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2E" w:rsidRDefault="00E02A2E" w:rsidP="0076345B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B10AFA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5B73FC" w:rsidRPr="005B73FC" w:rsidRDefault="005B73FC" w:rsidP="005B73FC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3C74B5" w:rsidRDefault="003C74B5" w:rsidP="0076345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</w:t>
      </w:r>
      <w:r w:rsidR="005B73FC" w:rsidRPr="005B73FC">
        <w:rPr>
          <w:b w:val="0"/>
          <w:sz w:val="22"/>
          <w:szCs w:val="22"/>
        </w:rPr>
        <w:t>дминистрации поселка</w:t>
      </w:r>
      <w:r>
        <w:rPr>
          <w:b w:val="0"/>
          <w:sz w:val="22"/>
          <w:szCs w:val="22"/>
        </w:rPr>
        <w:t xml:space="preserve"> Нижний Ингаш</w:t>
      </w:r>
    </w:p>
    <w:p w:rsidR="006F13D7" w:rsidRDefault="003C74B5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 w:rsidRPr="003C74B5">
        <w:rPr>
          <w:b w:val="0"/>
          <w:sz w:val="24"/>
          <w:szCs w:val="24"/>
        </w:rPr>
        <w:t>от 07.03.2024г.</w:t>
      </w:r>
      <w:r w:rsidR="005B73FC" w:rsidRPr="003C74B5">
        <w:rPr>
          <w:b w:val="0"/>
          <w:sz w:val="24"/>
          <w:szCs w:val="24"/>
        </w:rPr>
        <w:t xml:space="preserve">  №</w:t>
      </w:r>
      <w:r w:rsidRPr="003C74B5">
        <w:rPr>
          <w:b w:val="0"/>
          <w:sz w:val="24"/>
          <w:szCs w:val="24"/>
        </w:rPr>
        <w:t xml:space="preserve"> 50</w:t>
      </w:r>
    </w:p>
    <w:p w:rsidR="00E6292C" w:rsidRDefault="00E6292C" w:rsidP="0076345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E6292C" w:rsidRPr="00FB296C" w:rsidRDefault="00FB296C" w:rsidP="00FB296C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>
        <w:rPr>
          <w:b w:val="0"/>
          <w:sz w:val="24"/>
          <w:szCs w:val="24"/>
          <w:lang w:val="en-US"/>
        </w:rPr>
        <w:t>I</w:t>
      </w:r>
    </w:p>
    <w:p w:rsidR="00B54C2B" w:rsidRDefault="00B54C2B" w:rsidP="002E347B">
      <w:pPr>
        <w:rPr>
          <w:rFonts w:ascii="Times New Roman" w:hAnsi="Times New Roman" w:cs="Times New Roman"/>
        </w:rPr>
      </w:pP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535C58" w:rsidRDefault="008542D6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ЗМЕЩЕНИЯ МЕСТ</w:t>
      </w:r>
      <w:r w:rsidR="00C36C88">
        <w:rPr>
          <w:sz w:val="26"/>
          <w:szCs w:val="26"/>
        </w:rPr>
        <w:t xml:space="preserve"> (</w:t>
      </w:r>
      <w:r w:rsidR="00631F66">
        <w:rPr>
          <w:sz w:val="26"/>
          <w:szCs w:val="26"/>
        </w:rPr>
        <w:t>КОНТЕЙНЕРНЫХ ПЛОЩАДОК</w:t>
      </w:r>
      <w:r w:rsidR="00C36C88">
        <w:rPr>
          <w:sz w:val="26"/>
          <w:szCs w:val="26"/>
        </w:rPr>
        <w:t>)</w:t>
      </w:r>
      <w:r w:rsidR="005B73FC">
        <w:rPr>
          <w:sz w:val="26"/>
          <w:szCs w:val="26"/>
        </w:rPr>
        <w:t xml:space="preserve"> НАКОПЛЕНИЯ </w:t>
      </w:r>
    </w:p>
    <w:p w:rsidR="005B73FC" w:rsidRDefault="005B73FC" w:rsidP="005B73FC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174125" w:rsidRPr="009A5F32" w:rsidRDefault="005B73FC" w:rsidP="009A5F32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E75D3B" w:rsidRDefault="00E75D3B" w:rsidP="00E75D3B">
      <w:pPr>
        <w:rPr>
          <w:rFonts w:ascii="Times New Roman" w:hAnsi="Times New Roman" w:cs="Times New Roman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1842"/>
        <w:gridCol w:w="1418"/>
        <w:gridCol w:w="1134"/>
        <w:gridCol w:w="709"/>
        <w:gridCol w:w="1134"/>
        <w:gridCol w:w="1275"/>
        <w:gridCol w:w="1276"/>
        <w:gridCol w:w="709"/>
        <w:gridCol w:w="709"/>
        <w:gridCol w:w="708"/>
        <w:gridCol w:w="709"/>
        <w:gridCol w:w="709"/>
        <w:gridCol w:w="850"/>
        <w:gridCol w:w="1985"/>
      </w:tblGrid>
      <w:tr w:rsidR="00E75D3B" w:rsidRPr="006B1025" w:rsidTr="0083239A">
        <w:tc>
          <w:tcPr>
            <w:tcW w:w="534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2" w:type="dxa"/>
            <w:gridSpan w:val="6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655" w:type="dxa"/>
            <w:gridSpan w:val="8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</w:tr>
      <w:tr w:rsidR="00E75D3B" w:rsidRPr="006B1025" w:rsidTr="0083239A">
        <w:tc>
          <w:tcPr>
            <w:tcW w:w="534" w:type="dxa"/>
            <w:vMerge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  <w:vMerge w:val="restart"/>
          </w:tcPr>
          <w:p w:rsidR="00E75D3B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улок)</w:t>
            </w:r>
          </w:p>
        </w:tc>
        <w:tc>
          <w:tcPr>
            <w:tcW w:w="709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Адрес обслуживаемых домов, название улицы</w:t>
            </w:r>
          </w:p>
        </w:tc>
        <w:tc>
          <w:tcPr>
            <w:tcW w:w="1275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окрытие (грунт, бетон, щебень, иное</w:t>
            </w:r>
            <w:proofErr w:type="gramEnd"/>
          </w:p>
        </w:tc>
        <w:tc>
          <w:tcPr>
            <w:tcW w:w="709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Контейнер ТКО</w:t>
            </w:r>
          </w:p>
        </w:tc>
        <w:tc>
          <w:tcPr>
            <w:tcW w:w="1418" w:type="dxa"/>
            <w:gridSpan w:val="2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850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б источнике образования ТКО</w:t>
            </w:r>
          </w:p>
        </w:tc>
        <w:tc>
          <w:tcPr>
            <w:tcW w:w="1985" w:type="dxa"/>
            <w:vMerge w:val="restart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накопления ТКО</w:t>
            </w:r>
          </w:p>
        </w:tc>
      </w:tr>
      <w:tr w:rsidR="00E75D3B" w:rsidRPr="006B1025" w:rsidTr="0083239A">
        <w:tc>
          <w:tcPr>
            <w:tcW w:w="534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D3B" w:rsidRPr="006B1025" w:rsidRDefault="00E75D3B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5D3B" w:rsidRPr="006B1025" w:rsidRDefault="00503EF1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ные</w:t>
            </w:r>
            <w:r w:rsidR="00E75D3B" w:rsidRPr="006B1025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708" w:type="dxa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709" w:type="dxa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Размещенные, шт.</w:t>
            </w:r>
          </w:p>
        </w:tc>
        <w:tc>
          <w:tcPr>
            <w:tcW w:w="709" w:type="dxa"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850" w:type="dxa"/>
            <w:vMerge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D3B" w:rsidRPr="006B1025" w:rsidRDefault="00E75D3B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71E" w:rsidRPr="006B1025" w:rsidTr="0083239A">
        <w:tc>
          <w:tcPr>
            <w:tcW w:w="534" w:type="dxa"/>
          </w:tcPr>
          <w:p w:rsidR="0006471E" w:rsidRPr="006B1025" w:rsidRDefault="0006471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71E" w:rsidRDefault="0016088C" w:rsidP="000647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200310</w:t>
            </w:r>
          </w:p>
          <w:p w:rsidR="0016088C" w:rsidRPr="00E13E89" w:rsidRDefault="0016088C" w:rsidP="000647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.546648</w:t>
            </w:r>
          </w:p>
        </w:tc>
        <w:tc>
          <w:tcPr>
            <w:tcW w:w="1276" w:type="dxa"/>
          </w:tcPr>
          <w:p w:rsidR="0006471E" w:rsidRPr="00E13E89" w:rsidRDefault="0006471E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471E" w:rsidRPr="0006471E" w:rsidRDefault="0006471E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71E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06471E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E8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06471E" w:rsidRPr="006B1025" w:rsidTr="0083239A">
        <w:tc>
          <w:tcPr>
            <w:tcW w:w="534" w:type="dxa"/>
          </w:tcPr>
          <w:p w:rsidR="0006471E" w:rsidRPr="006B1025" w:rsidRDefault="0006471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71E" w:rsidRDefault="0016088C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459</w:t>
            </w:r>
          </w:p>
          <w:p w:rsidR="0016088C" w:rsidRPr="00442B42" w:rsidRDefault="0016088C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3082</w:t>
            </w:r>
          </w:p>
        </w:tc>
        <w:tc>
          <w:tcPr>
            <w:tcW w:w="1276" w:type="dxa"/>
          </w:tcPr>
          <w:p w:rsidR="0006471E" w:rsidRPr="00E13E89" w:rsidRDefault="0006471E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6471E" w:rsidRPr="006B1025" w:rsidRDefault="003D540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471E" w:rsidRPr="0006471E" w:rsidRDefault="0006471E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71E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</w:t>
            </w:r>
          </w:p>
        </w:tc>
        <w:tc>
          <w:tcPr>
            <w:tcW w:w="1985" w:type="dxa"/>
          </w:tcPr>
          <w:p w:rsidR="0006471E" w:rsidRDefault="0006471E" w:rsidP="0006471E">
            <w:r w:rsidRPr="002E5FDE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06471E" w:rsidRPr="006B1025" w:rsidTr="0083239A">
        <w:tc>
          <w:tcPr>
            <w:tcW w:w="534" w:type="dxa"/>
          </w:tcPr>
          <w:p w:rsidR="0006471E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06471E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71E" w:rsidRDefault="0016088C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6820</w:t>
            </w:r>
          </w:p>
          <w:p w:rsidR="0016088C" w:rsidRPr="00442B42" w:rsidRDefault="0016088C" w:rsidP="00064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8775</w:t>
            </w:r>
          </w:p>
        </w:tc>
        <w:tc>
          <w:tcPr>
            <w:tcW w:w="1276" w:type="dxa"/>
          </w:tcPr>
          <w:p w:rsidR="0006471E" w:rsidRPr="00E13E89" w:rsidRDefault="0006471E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6471E" w:rsidRPr="006B1025" w:rsidRDefault="003D540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471E" w:rsidRPr="0006471E" w:rsidRDefault="00C768F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8FD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</w:t>
            </w:r>
          </w:p>
        </w:tc>
        <w:tc>
          <w:tcPr>
            <w:tcW w:w="1985" w:type="dxa"/>
          </w:tcPr>
          <w:p w:rsidR="0006471E" w:rsidRPr="002E5FDE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06471E" w:rsidRPr="006B1025" w:rsidTr="0083239A">
        <w:tc>
          <w:tcPr>
            <w:tcW w:w="534" w:type="dxa"/>
          </w:tcPr>
          <w:p w:rsidR="0006471E" w:rsidRPr="006B1025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Ниж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гаш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71E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090</w:t>
            </w:r>
          </w:p>
          <w:p w:rsidR="0050746A" w:rsidRPr="00442B42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.545387</w:t>
            </w:r>
          </w:p>
        </w:tc>
        <w:tc>
          <w:tcPr>
            <w:tcW w:w="1276" w:type="dxa"/>
          </w:tcPr>
          <w:p w:rsidR="0006471E" w:rsidRPr="00E13E89" w:rsidRDefault="0006471E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ковый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71E" w:rsidRPr="006B1025" w:rsidRDefault="0006471E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471E" w:rsidRPr="0006471E" w:rsidRDefault="0006471E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71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0647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рация поселка Нижний Ингаш</w:t>
            </w:r>
          </w:p>
        </w:tc>
        <w:tc>
          <w:tcPr>
            <w:tcW w:w="1985" w:type="dxa"/>
          </w:tcPr>
          <w:p w:rsidR="0006471E" w:rsidRDefault="0006471E" w:rsidP="0006471E">
            <w:r w:rsidRPr="002E5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2E5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а Нижний Ингаш</w:t>
            </w:r>
          </w:p>
        </w:tc>
      </w:tr>
      <w:tr w:rsidR="0016088C" w:rsidRPr="006B1025" w:rsidTr="0083239A">
        <w:tc>
          <w:tcPr>
            <w:tcW w:w="534" w:type="dxa"/>
          </w:tcPr>
          <w:p w:rsidR="0016088C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88C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023</w:t>
            </w:r>
          </w:p>
          <w:p w:rsidR="0050746A" w:rsidRPr="00442B42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3614</w:t>
            </w:r>
          </w:p>
        </w:tc>
        <w:tc>
          <w:tcPr>
            <w:tcW w:w="1276" w:type="dxa"/>
          </w:tcPr>
          <w:p w:rsidR="0016088C" w:rsidRPr="00E13E89" w:rsidRDefault="0016088C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088C" w:rsidRPr="0006471E" w:rsidRDefault="0016088C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71E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gramEnd"/>
            <w:r w:rsidRPr="0006471E">
              <w:rPr>
                <w:rFonts w:ascii="Times New Roman" w:hAnsi="Times New Roman" w:cs="Times New Roman"/>
                <w:sz w:val="20"/>
                <w:szCs w:val="20"/>
              </w:rPr>
              <w:t xml:space="preserve"> «Радуга»</w:t>
            </w:r>
          </w:p>
        </w:tc>
        <w:tc>
          <w:tcPr>
            <w:tcW w:w="1985" w:type="dxa"/>
          </w:tcPr>
          <w:p w:rsidR="0016088C" w:rsidRPr="0016088C" w:rsidRDefault="0016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16088C" w:rsidRPr="006B1025" w:rsidTr="0083239A">
        <w:tc>
          <w:tcPr>
            <w:tcW w:w="534" w:type="dxa"/>
          </w:tcPr>
          <w:p w:rsidR="0016088C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88C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919</w:t>
            </w:r>
          </w:p>
          <w:p w:rsidR="0050746A" w:rsidRPr="00442B42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3763</w:t>
            </w:r>
          </w:p>
        </w:tc>
        <w:tc>
          <w:tcPr>
            <w:tcW w:w="1276" w:type="dxa"/>
          </w:tcPr>
          <w:p w:rsidR="0016088C" w:rsidRPr="00E13E89" w:rsidRDefault="0016088C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088C" w:rsidRPr="0006471E" w:rsidRDefault="0016088C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71E">
              <w:rPr>
                <w:rFonts w:ascii="Times New Roman" w:hAnsi="Times New Roman" w:cs="Times New Roman"/>
                <w:sz w:val="20"/>
                <w:szCs w:val="20"/>
              </w:rPr>
              <w:t>Администрация  Нижнеингашского района</w:t>
            </w:r>
          </w:p>
        </w:tc>
        <w:tc>
          <w:tcPr>
            <w:tcW w:w="1985" w:type="dxa"/>
          </w:tcPr>
          <w:p w:rsidR="0016088C" w:rsidRPr="0016088C" w:rsidRDefault="0016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16088C" w:rsidRPr="006B1025" w:rsidTr="0083239A">
        <w:tc>
          <w:tcPr>
            <w:tcW w:w="534" w:type="dxa"/>
          </w:tcPr>
          <w:p w:rsidR="0016088C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Центральны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88C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684</w:t>
            </w:r>
          </w:p>
          <w:p w:rsidR="0050746A" w:rsidRPr="00442B42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5524</w:t>
            </w:r>
          </w:p>
        </w:tc>
        <w:tc>
          <w:tcPr>
            <w:tcW w:w="1276" w:type="dxa"/>
          </w:tcPr>
          <w:p w:rsidR="0016088C" w:rsidRPr="00E13E89" w:rsidRDefault="0016088C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088C" w:rsidRPr="0006471E" w:rsidRDefault="00503EF1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ОН «Нижнеингашский»</w:t>
            </w:r>
          </w:p>
        </w:tc>
        <w:tc>
          <w:tcPr>
            <w:tcW w:w="1985" w:type="dxa"/>
          </w:tcPr>
          <w:p w:rsidR="0016088C" w:rsidRPr="0016088C" w:rsidRDefault="0016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16088C" w:rsidRPr="006B1025" w:rsidTr="0083239A">
        <w:tc>
          <w:tcPr>
            <w:tcW w:w="534" w:type="dxa"/>
          </w:tcPr>
          <w:p w:rsidR="0016088C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88C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641</w:t>
            </w:r>
          </w:p>
          <w:p w:rsidR="0050746A" w:rsidRPr="00442B42" w:rsidRDefault="0050746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8727</w:t>
            </w:r>
          </w:p>
        </w:tc>
        <w:tc>
          <w:tcPr>
            <w:tcW w:w="1276" w:type="dxa"/>
          </w:tcPr>
          <w:p w:rsidR="0016088C" w:rsidRPr="00E13E89" w:rsidRDefault="0016088C" w:rsidP="000647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аковый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088C" w:rsidRPr="006B1025" w:rsidRDefault="0016088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088C" w:rsidRPr="0006471E" w:rsidRDefault="00503EF1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Хороший»</w:t>
            </w:r>
          </w:p>
        </w:tc>
        <w:tc>
          <w:tcPr>
            <w:tcW w:w="1985" w:type="dxa"/>
          </w:tcPr>
          <w:p w:rsidR="0016088C" w:rsidRPr="0016088C" w:rsidRDefault="00160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7E4FC2" w:rsidRPr="006B1025" w:rsidTr="0083239A">
        <w:tc>
          <w:tcPr>
            <w:tcW w:w="534" w:type="dxa"/>
          </w:tcPr>
          <w:p w:rsidR="007E4FC2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E4FC2" w:rsidRPr="006B1025" w:rsidRDefault="007E4FC2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7E4FC2" w:rsidRPr="006B1025" w:rsidRDefault="007E4FC2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937</w:t>
            </w:r>
          </w:p>
          <w:p w:rsidR="007E4FC2" w:rsidRPr="00442B4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9155</w:t>
            </w:r>
          </w:p>
        </w:tc>
        <w:tc>
          <w:tcPr>
            <w:tcW w:w="1276" w:type="dxa"/>
          </w:tcPr>
          <w:p w:rsidR="007E4FC2" w:rsidRPr="007E4FC2" w:rsidRDefault="007E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FC2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FC2" w:rsidRPr="0006471E" w:rsidRDefault="007E4FC2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</w:p>
        </w:tc>
        <w:tc>
          <w:tcPr>
            <w:tcW w:w="1985" w:type="dxa"/>
          </w:tcPr>
          <w:p w:rsidR="007E4FC2" w:rsidRPr="0016088C" w:rsidRDefault="007E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7E4FC2" w:rsidRPr="006B1025" w:rsidTr="0083239A">
        <w:tc>
          <w:tcPr>
            <w:tcW w:w="534" w:type="dxa"/>
          </w:tcPr>
          <w:p w:rsidR="007E4FC2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7E4FC2" w:rsidRPr="006B1025" w:rsidRDefault="007E4FC2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7E4FC2" w:rsidRPr="006B1025" w:rsidRDefault="007E4FC2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E4FC2" w:rsidRPr="006B1025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600</w:t>
            </w:r>
          </w:p>
          <w:p w:rsidR="007E4FC2" w:rsidRPr="00442B4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5017</w:t>
            </w:r>
          </w:p>
        </w:tc>
        <w:tc>
          <w:tcPr>
            <w:tcW w:w="1276" w:type="dxa"/>
          </w:tcPr>
          <w:p w:rsidR="007E4FC2" w:rsidRPr="007E4FC2" w:rsidRDefault="007E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FC2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E4FC2" w:rsidRDefault="007E4FC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4FC2" w:rsidRPr="0006471E" w:rsidRDefault="007E4FC2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Колокольчик</w:t>
            </w:r>
          </w:p>
        </w:tc>
        <w:tc>
          <w:tcPr>
            <w:tcW w:w="1985" w:type="dxa"/>
          </w:tcPr>
          <w:p w:rsidR="007E4FC2" w:rsidRPr="0016088C" w:rsidRDefault="007E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307943" w:rsidRPr="006B1025" w:rsidTr="0083239A">
        <w:tc>
          <w:tcPr>
            <w:tcW w:w="534" w:type="dxa"/>
          </w:tcPr>
          <w:p w:rsidR="00307943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307943" w:rsidRPr="006B1025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307943" w:rsidRPr="006B1025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7943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096</w:t>
            </w:r>
          </w:p>
          <w:p w:rsidR="00307943" w:rsidRPr="00442B42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6456</w:t>
            </w:r>
          </w:p>
        </w:tc>
        <w:tc>
          <w:tcPr>
            <w:tcW w:w="1276" w:type="dxa"/>
          </w:tcPr>
          <w:p w:rsidR="00307943" w:rsidRPr="007E4FC2" w:rsidRDefault="0030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FC2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307943" w:rsidRPr="0006471E" w:rsidRDefault="00307943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Сказка</w:t>
            </w:r>
          </w:p>
        </w:tc>
        <w:tc>
          <w:tcPr>
            <w:tcW w:w="1985" w:type="dxa"/>
          </w:tcPr>
          <w:p w:rsidR="00307943" w:rsidRPr="0016088C" w:rsidRDefault="0030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307943" w:rsidRPr="006B1025" w:rsidTr="0083239A">
        <w:tc>
          <w:tcPr>
            <w:tcW w:w="534" w:type="dxa"/>
          </w:tcPr>
          <w:p w:rsidR="00307943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07943" w:rsidRPr="006B1025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307943" w:rsidRPr="006B1025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307943" w:rsidRPr="006B1025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7943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147</w:t>
            </w:r>
          </w:p>
          <w:p w:rsidR="00993CAF" w:rsidRPr="00442B42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6997</w:t>
            </w:r>
          </w:p>
        </w:tc>
        <w:tc>
          <w:tcPr>
            <w:tcW w:w="1276" w:type="dxa"/>
          </w:tcPr>
          <w:p w:rsidR="00307943" w:rsidRPr="00A967A1" w:rsidRDefault="0030794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07943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7943" w:rsidRDefault="0030794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7943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 по Нижнеингашскому району</w:t>
            </w:r>
          </w:p>
        </w:tc>
        <w:tc>
          <w:tcPr>
            <w:tcW w:w="1985" w:type="dxa"/>
          </w:tcPr>
          <w:p w:rsidR="00307943" w:rsidRPr="0016088C" w:rsidRDefault="0030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93CAF" w:rsidRPr="006B1025" w:rsidTr="0083239A">
        <w:tc>
          <w:tcPr>
            <w:tcW w:w="534" w:type="dxa"/>
          </w:tcPr>
          <w:p w:rsidR="00993CAF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узыкальный</w:t>
            </w:r>
          </w:p>
        </w:tc>
        <w:tc>
          <w:tcPr>
            <w:tcW w:w="709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AF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543</w:t>
            </w:r>
          </w:p>
          <w:p w:rsidR="00993CAF" w:rsidRPr="00442B42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5114</w:t>
            </w:r>
          </w:p>
        </w:tc>
        <w:tc>
          <w:tcPr>
            <w:tcW w:w="1276" w:type="dxa"/>
          </w:tcPr>
          <w:p w:rsidR="00993CAF" w:rsidRPr="00993CAF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CAF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3CAF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985" w:type="dxa"/>
          </w:tcPr>
          <w:p w:rsidR="00993CAF" w:rsidRPr="0016088C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93CAF" w:rsidRPr="006B1025" w:rsidTr="0083239A">
        <w:tc>
          <w:tcPr>
            <w:tcW w:w="534" w:type="dxa"/>
          </w:tcPr>
          <w:p w:rsidR="00993CAF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AF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279</w:t>
            </w:r>
          </w:p>
          <w:p w:rsidR="00993CAF" w:rsidRPr="00442B42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8214</w:t>
            </w:r>
          </w:p>
        </w:tc>
        <w:tc>
          <w:tcPr>
            <w:tcW w:w="1276" w:type="dxa"/>
          </w:tcPr>
          <w:p w:rsidR="00993CAF" w:rsidRPr="00993CAF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CAF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3CAF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Ромашка</w:t>
            </w:r>
          </w:p>
        </w:tc>
        <w:tc>
          <w:tcPr>
            <w:tcW w:w="1985" w:type="dxa"/>
          </w:tcPr>
          <w:p w:rsidR="00993CAF" w:rsidRPr="0016088C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93CAF" w:rsidRPr="006B1025" w:rsidTr="0083239A">
        <w:tc>
          <w:tcPr>
            <w:tcW w:w="534" w:type="dxa"/>
          </w:tcPr>
          <w:p w:rsidR="00993CAF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93CAF" w:rsidRPr="006B1025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993CAF" w:rsidRPr="006B1025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CAF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343</w:t>
            </w:r>
          </w:p>
          <w:p w:rsidR="00993CAF" w:rsidRPr="00442B42" w:rsidRDefault="00993CA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532</w:t>
            </w:r>
          </w:p>
        </w:tc>
        <w:tc>
          <w:tcPr>
            <w:tcW w:w="1276" w:type="dxa"/>
          </w:tcPr>
          <w:p w:rsidR="00993CAF" w:rsidRPr="00993CAF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CAF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93CAF" w:rsidRDefault="00993CA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93CAF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1985" w:type="dxa"/>
          </w:tcPr>
          <w:p w:rsidR="00993CAF" w:rsidRPr="0016088C" w:rsidRDefault="009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Pr="00AE34BD" w:rsidRDefault="00AE34BD" w:rsidP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 xml:space="preserve">пер. Пионерский </w:t>
            </w:r>
          </w:p>
        </w:tc>
        <w:tc>
          <w:tcPr>
            <w:tcW w:w="709" w:type="dxa"/>
          </w:tcPr>
          <w:p w:rsidR="00AE34BD" w:rsidRPr="00AE34BD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6, стр. 1, пом. 1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AE34B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891</w:t>
            </w:r>
          </w:p>
          <w:p w:rsidR="00AE34BD" w:rsidRPr="00442B42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75">
              <w:rPr>
                <w:rFonts w:ascii="Times New Roman" w:hAnsi="Times New Roman" w:cs="Times New Roman"/>
              </w:rPr>
              <w:t>96.543685</w:t>
            </w:r>
          </w:p>
        </w:tc>
        <w:tc>
          <w:tcPr>
            <w:tcW w:w="1276" w:type="dxa"/>
          </w:tcPr>
          <w:p w:rsidR="00AE34BD" w:rsidRPr="00A967A1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FC667D">
              <w:rPr>
                <w:rFonts w:ascii="Times New Roman" w:hAnsi="Times New Roman" w:cs="Times New Roman"/>
              </w:rPr>
              <w:t>ебень шлаковый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985" w:type="dxa"/>
          </w:tcPr>
          <w:p w:rsidR="00AE34BD" w:rsidRPr="0016088C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. Центральный</w:t>
            </w:r>
          </w:p>
        </w:tc>
        <w:tc>
          <w:tcPr>
            <w:tcW w:w="709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AE34BD" w:rsidP="0006471E">
            <w:pPr>
              <w:rPr>
                <w:rFonts w:ascii="Times New Roman" w:hAnsi="Times New Roman" w:cs="Times New Roman"/>
              </w:rPr>
            </w:pPr>
            <w:r w:rsidRPr="00025775">
              <w:rPr>
                <w:rFonts w:ascii="Times New Roman" w:hAnsi="Times New Roman" w:cs="Times New Roman"/>
              </w:rPr>
              <w:t>56.201967</w:t>
            </w:r>
          </w:p>
          <w:p w:rsidR="00AE34BD" w:rsidRPr="00442B42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775">
              <w:rPr>
                <w:rFonts w:ascii="Times New Roman" w:hAnsi="Times New Roman" w:cs="Times New Roman"/>
              </w:rPr>
              <w:t>96.545482</w:t>
            </w:r>
          </w:p>
        </w:tc>
        <w:tc>
          <w:tcPr>
            <w:tcW w:w="1276" w:type="dxa"/>
          </w:tcPr>
          <w:p w:rsidR="00AE34BD" w:rsidRPr="00A967A1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06471E" w:rsidRDefault="00AE34BD" w:rsidP="0006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985" w:type="dxa"/>
          </w:tcPr>
          <w:p w:rsidR="00AE34BD" w:rsidRPr="0016088C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8C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Default="00AE34B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709" w:type="dxa"/>
          </w:tcPr>
          <w:p w:rsidR="00AE34BD" w:rsidRDefault="00AE34B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Pr="0091114D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14D">
              <w:rPr>
                <w:rFonts w:ascii="Times New Roman" w:hAnsi="Times New Roman" w:cs="Times New Roman"/>
                <w:sz w:val="20"/>
                <w:szCs w:val="20"/>
              </w:rPr>
              <w:t>56.201464</w:t>
            </w:r>
          </w:p>
          <w:p w:rsidR="00AE34BD" w:rsidRPr="00025775" w:rsidRDefault="00AE34BD" w:rsidP="0006471E">
            <w:pPr>
              <w:rPr>
                <w:rFonts w:ascii="Times New Roman" w:hAnsi="Times New Roman" w:cs="Times New Roman"/>
              </w:rPr>
            </w:pPr>
            <w:r w:rsidRPr="0091114D">
              <w:rPr>
                <w:rFonts w:ascii="Times New Roman" w:hAnsi="Times New Roman" w:cs="Times New Roman"/>
                <w:sz w:val="20"/>
                <w:szCs w:val="20"/>
              </w:rPr>
              <w:t>96.539182</w:t>
            </w:r>
          </w:p>
        </w:tc>
        <w:tc>
          <w:tcPr>
            <w:tcW w:w="1276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91114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1</w:t>
            </w:r>
          </w:p>
        </w:tc>
        <w:tc>
          <w:tcPr>
            <w:tcW w:w="1985" w:type="dxa"/>
          </w:tcPr>
          <w:p w:rsidR="00AE34BD" w:rsidRPr="00AE34BD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709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93339</w:t>
            </w:r>
          </w:p>
          <w:p w:rsidR="0091114D" w:rsidRPr="00025775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22489</w:t>
            </w:r>
          </w:p>
        </w:tc>
        <w:tc>
          <w:tcPr>
            <w:tcW w:w="1276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91114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E34BD" w:rsidRDefault="0091114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A967A1" w:rsidRDefault="0091114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2</w:t>
            </w:r>
          </w:p>
        </w:tc>
        <w:tc>
          <w:tcPr>
            <w:tcW w:w="1985" w:type="dxa"/>
          </w:tcPr>
          <w:p w:rsidR="00AE34BD" w:rsidRPr="00AE34BD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площадь</w:t>
            </w:r>
          </w:p>
        </w:tc>
        <w:tc>
          <w:tcPr>
            <w:tcW w:w="709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а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559</w:t>
            </w:r>
          </w:p>
          <w:p w:rsidR="0091114D" w:rsidRPr="00025775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41061</w:t>
            </w:r>
          </w:p>
        </w:tc>
        <w:tc>
          <w:tcPr>
            <w:tcW w:w="1276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A967A1" w:rsidRDefault="0091114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школа Темп</w:t>
            </w:r>
          </w:p>
        </w:tc>
        <w:tc>
          <w:tcPr>
            <w:tcW w:w="1985" w:type="dxa"/>
          </w:tcPr>
          <w:p w:rsidR="00AE34BD" w:rsidRPr="00AE34BD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ентральный</w:t>
            </w:r>
          </w:p>
        </w:tc>
        <w:tc>
          <w:tcPr>
            <w:tcW w:w="709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2248</w:t>
            </w:r>
          </w:p>
          <w:p w:rsidR="0091114D" w:rsidRPr="00025775" w:rsidRDefault="0091114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45027</w:t>
            </w:r>
          </w:p>
        </w:tc>
        <w:tc>
          <w:tcPr>
            <w:tcW w:w="1276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E34BD" w:rsidRDefault="0091114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A967A1" w:rsidRDefault="0091114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иблиотека</w:t>
            </w:r>
          </w:p>
        </w:tc>
        <w:tc>
          <w:tcPr>
            <w:tcW w:w="1985" w:type="dxa"/>
          </w:tcPr>
          <w:p w:rsidR="00AE34BD" w:rsidRPr="00AE34BD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E34BD" w:rsidRPr="006B1025" w:rsidTr="0083239A">
        <w:tc>
          <w:tcPr>
            <w:tcW w:w="534" w:type="dxa"/>
          </w:tcPr>
          <w:p w:rsidR="00AE34BD" w:rsidRDefault="002C1385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E34BD" w:rsidRPr="006B1025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E34BD" w:rsidRDefault="004566CD" w:rsidP="0006471E">
            <w:pPr>
              <w:rPr>
                <w:rFonts w:ascii="Times New Roman" w:hAnsi="Times New Roman" w:cs="Times New Roman"/>
              </w:rPr>
            </w:pPr>
            <w:r w:rsidRPr="004566CD">
              <w:rPr>
                <w:rFonts w:ascii="Times New Roman" w:hAnsi="Times New Roman" w:cs="Times New Roman"/>
              </w:rPr>
              <w:t>пер. Центральный</w:t>
            </w:r>
          </w:p>
        </w:tc>
        <w:tc>
          <w:tcPr>
            <w:tcW w:w="709" w:type="dxa"/>
          </w:tcPr>
          <w:p w:rsidR="00AE34BD" w:rsidRDefault="004566C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E34BD" w:rsidRPr="006B1025" w:rsidRDefault="00AE34B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34BD" w:rsidRDefault="004566C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1443</w:t>
            </w:r>
          </w:p>
          <w:p w:rsidR="004566CD" w:rsidRPr="00025775" w:rsidRDefault="004566CD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46887</w:t>
            </w:r>
          </w:p>
        </w:tc>
        <w:tc>
          <w:tcPr>
            <w:tcW w:w="1276" w:type="dxa"/>
          </w:tcPr>
          <w:p w:rsidR="00AE34BD" w:rsidRPr="00A967A1" w:rsidRDefault="00AE34B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E34BD" w:rsidRDefault="004566C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E34B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E34BD" w:rsidRPr="00FC667D" w:rsidRDefault="00AE34BD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34BD" w:rsidRPr="00A967A1" w:rsidRDefault="004566CD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военкомат</w:t>
            </w:r>
          </w:p>
        </w:tc>
        <w:tc>
          <w:tcPr>
            <w:tcW w:w="1985" w:type="dxa"/>
          </w:tcPr>
          <w:p w:rsidR="00AE34BD" w:rsidRPr="00AE34BD" w:rsidRDefault="00AE3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76 и 78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56.205723</w:t>
            </w:r>
          </w:p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96.547899</w:t>
            </w:r>
          </w:p>
        </w:tc>
        <w:tc>
          <w:tcPr>
            <w:tcW w:w="1276" w:type="dxa"/>
          </w:tcPr>
          <w:p w:rsidR="002C1385" w:rsidRPr="002C138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709" w:type="dxa"/>
          </w:tcPr>
          <w:p w:rsidR="002C1385" w:rsidRPr="002C1385" w:rsidRDefault="002C1385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1385" w:rsidRPr="002C1385" w:rsidRDefault="002C1385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C1385" w:rsidRPr="002C1385" w:rsidRDefault="002C1385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2C1385" w:rsidRPr="002C1385" w:rsidRDefault="002C1385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1385" w:rsidRPr="002C1385" w:rsidRDefault="002C1385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2C1385" w:rsidRPr="002C138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 Победа</w:t>
            </w: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709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764</w:t>
            </w:r>
          </w:p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2860</w:t>
            </w:r>
          </w:p>
        </w:tc>
        <w:tc>
          <w:tcPr>
            <w:tcW w:w="1276" w:type="dxa"/>
          </w:tcPr>
          <w:p w:rsidR="002C1385" w:rsidRPr="00A967A1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1385" w:rsidRPr="00FC667D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1385" w:rsidRPr="002C138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 Урожай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расная площадь</w:t>
            </w:r>
          </w:p>
        </w:tc>
        <w:tc>
          <w:tcPr>
            <w:tcW w:w="709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Default="002C1385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3501</w:t>
            </w:r>
          </w:p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1B3">
              <w:rPr>
                <w:rFonts w:ascii="Times New Roman" w:hAnsi="Times New Roman" w:cs="Times New Roman"/>
              </w:rPr>
              <w:t>96.550180</w:t>
            </w:r>
          </w:p>
        </w:tc>
        <w:tc>
          <w:tcPr>
            <w:tcW w:w="1276" w:type="dxa"/>
          </w:tcPr>
          <w:p w:rsidR="002C1385" w:rsidRPr="00A967A1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1385" w:rsidRPr="00FC667D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1385" w:rsidRPr="002C138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тильный город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Default="002C1385" w:rsidP="0006471E">
            <w:pPr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Ленина,</w:t>
            </w:r>
          </w:p>
          <w:p w:rsidR="000A71E0" w:rsidRDefault="000A71E0" w:rsidP="0006471E">
            <w:pPr>
              <w:rPr>
                <w:rFonts w:ascii="Times New Roman" w:hAnsi="Times New Roman" w:cs="Times New Roman"/>
              </w:rPr>
            </w:pP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расная площадь</w:t>
            </w:r>
          </w:p>
        </w:tc>
        <w:tc>
          <w:tcPr>
            <w:tcW w:w="709" w:type="dxa"/>
          </w:tcPr>
          <w:p w:rsidR="002C1385" w:rsidRDefault="000A71E0" w:rsidP="0006471E">
            <w:pPr>
              <w:rPr>
                <w:rFonts w:ascii="Times New Roman" w:hAnsi="Times New Roman" w:cs="Times New Roman"/>
              </w:rPr>
            </w:pPr>
            <w:r w:rsidRPr="00B740A3">
              <w:rPr>
                <w:rFonts w:ascii="Times New Roman" w:hAnsi="Times New Roman" w:cs="Times New Roman"/>
              </w:rPr>
              <w:t>33 и 45</w:t>
            </w:r>
          </w:p>
          <w:p w:rsidR="000A71E0" w:rsidRDefault="000A71E0" w:rsidP="0006471E">
            <w:pPr>
              <w:rPr>
                <w:rFonts w:ascii="Times New Roman" w:hAnsi="Times New Roman" w:cs="Times New Roman"/>
              </w:rPr>
            </w:pP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Default="000A71E0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04795</w:t>
            </w: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1B3">
              <w:rPr>
                <w:rFonts w:ascii="Times New Roman" w:hAnsi="Times New Roman" w:cs="Times New Roman"/>
              </w:rPr>
              <w:t>96.555857</w:t>
            </w:r>
          </w:p>
        </w:tc>
        <w:tc>
          <w:tcPr>
            <w:tcW w:w="1276" w:type="dxa"/>
          </w:tcPr>
          <w:p w:rsidR="002C1385" w:rsidRPr="00A967A1" w:rsidRDefault="000A71E0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C1385" w:rsidRPr="00FC667D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2C1385" w:rsidRPr="002C138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</w:p>
          <w:p w:rsidR="000A71E0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532</w:t>
            </w:r>
          </w:p>
          <w:p w:rsidR="000A71E0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753</w:t>
            </w:r>
          </w:p>
          <w:p w:rsidR="000A71E0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6978</w:t>
            </w: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4831</w:t>
            </w:r>
          </w:p>
        </w:tc>
        <w:tc>
          <w:tcPr>
            <w:tcW w:w="1276" w:type="dxa"/>
          </w:tcPr>
          <w:p w:rsidR="002C1385" w:rsidRPr="00A967A1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1385" w:rsidRPr="00FC667D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1385" w:rsidRPr="002C1385" w:rsidRDefault="000A71E0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C1385" w:rsidRPr="002C1385" w:rsidTr="0083239A">
        <w:tc>
          <w:tcPr>
            <w:tcW w:w="534" w:type="dxa"/>
          </w:tcPr>
          <w:p w:rsidR="002C1385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C1385" w:rsidRPr="006B1025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C1385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709" w:type="dxa"/>
          </w:tcPr>
          <w:p w:rsidR="002C1385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C1385" w:rsidRPr="002C1385" w:rsidRDefault="002C138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935</w:t>
            </w:r>
          </w:p>
          <w:p w:rsidR="000A71E0" w:rsidRPr="002C1385" w:rsidRDefault="000A71E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0237</w:t>
            </w:r>
          </w:p>
        </w:tc>
        <w:tc>
          <w:tcPr>
            <w:tcW w:w="1276" w:type="dxa"/>
          </w:tcPr>
          <w:p w:rsidR="002C1385" w:rsidRPr="00A967A1" w:rsidRDefault="002C1385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C1385" w:rsidRDefault="002C1385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2C1385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1385" w:rsidRPr="00FC667D" w:rsidRDefault="000A71E0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2C1385" w:rsidRPr="002C1385" w:rsidRDefault="000A71E0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C1385" w:rsidRPr="002C1385" w:rsidRDefault="002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и Шевцовой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а Кошевого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я Тюленина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ская</w:t>
            </w:r>
            <w:proofErr w:type="spellEnd"/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709" w:type="dxa"/>
          </w:tcPr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200010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2941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198160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3427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201063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6885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197014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96.505513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191911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3560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196190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3958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56.195549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0748</w:t>
            </w:r>
          </w:p>
          <w:p w:rsidR="00AC73D1" w:rsidRPr="000A71E0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 xml:space="preserve">56.200197 </w:t>
            </w:r>
          </w:p>
          <w:p w:rsidR="00AC73D1" w:rsidRDefault="00AC73D1" w:rsidP="000A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E0">
              <w:rPr>
                <w:rFonts w:ascii="Times New Roman" w:hAnsi="Times New Roman" w:cs="Times New Roman"/>
                <w:sz w:val="20"/>
                <w:szCs w:val="20"/>
              </w:rPr>
              <w:t>96.519303</w:t>
            </w: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C73D1" w:rsidRPr="00FC667D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802119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Школьный</w:t>
            </w:r>
          </w:p>
        </w:tc>
        <w:tc>
          <w:tcPr>
            <w:tcW w:w="709" w:type="dxa"/>
          </w:tcPr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Default="00AC73D1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79914</w:t>
            </w:r>
          </w:p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A5">
              <w:rPr>
                <w:rFonts w:ascii="Times New Roman" w:hAnsi="Times New Roman" w:cs="Times New Roman"/>
              </w:rPr>
              <w:t>96.510604</w:t>
            </w: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C73D1" w:rsidRPr="00FC667D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2A4874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709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572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5129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220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9317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591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8281</w:t>
            </w: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C73D1" w:rsidRPr="00FC667D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2A4874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ная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</w:t>
            </w: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невского</w:t>
            </w: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115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</w:p>
        </w:tc>
        <w:tc>
          <w:tcPr>
            <w:tcW w:w="709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023</w:t>
            </w:r>
          </w:p>
          <w:p w:rsidR="00A334EB" w:rsidRDefault="00A334E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3705</w:t>
            </w:r>
          </w:p>
          <w:p w:rsidR="00A334EB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579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153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4348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0832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4070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8215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641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5286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5845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4878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450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2721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946</w:t>
            </w:r>
          </w:p>
          <w:p w:rsidR="00115378" w:rsidRDefault="0011537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1143</w:t>
            </w: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C73D1" w:rsidRPr="00FC667D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2A4874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709" w:type="dxa"/>
          </w:tcPr>
          <w:p w:rsidR="00AC73D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446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5881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5068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6707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1708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8799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1070</w:t>
            </w:r>
          </w:p>
          <w:p w:rsidR="00066B81" w:rsidRDefault="00066B8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1145</w:t>
            </w: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Default="00A334EB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C73D1" w:rsidRDefault="00A334EB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C73D1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C73D1" w:rsidRPr="00FC667D" w:rsidRDefault="00AC73D1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C73D1" w:rsidRPr="002C1385" w:rsidTr="0083239A">
        <w:tc>
          <w:tcPr>
            <w:tcW w:w="534" w:type="dxa"/>
          </w:tcPr>
          <w:p w:rsidR="00AC73D1" w:rsidRPr="002C1385" w:rsidRDefault="002A4874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C73D1" w:rsidRPr="006B102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C73D1" w:rsidRDefault="006D569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ЭС</w:t>
            </w:r>
          </w:p>
          <w:p w:rsidR="006D569B" w:rsidRDefault="006D569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709" w:type="dxa"/>
          </w:tcPr>
          <w:p w:rsidR="00AC73D1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874" w:rsidRDefault="002A4874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C73D1" w:rsidRPr="002C1385" w:rsidRDefault="00AC73D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3D1" w:rsidRPr="002A4874" w:rsidRDefault="006D569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56.209629</w:t>
            </w:r>
          </w:p>
          <w:p w:rsidR="006D569B" w:rsidRPr="002A4874" w:rsidRDefault="006D569B" w:rsidP="006D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96.526203</w:t>
            </w:r>
          </w:p>
          <w:p w:rsidR="006D569B" w:rsidRPr="002A4874" w:rsidRDefault="006D569B" w:rsidP="006D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56.210170</w:t>
            </w:r>
          </w:p>
          <w:p w:rsidR="006D569B" w:rsidRPr="002A4874" w:rsidRDefault="006D569B" w:rsidP="006D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96.530751</w:t>
            </w:r>
          </w:p>
          <w:p w:rsidR="006D569B" w:rsidRDefault="006D569B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3D1" w:rsidRPr="00A967A1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C73D1" w:rsidRPr="002A4874" w:rsidRDefault="00A334EB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C73D1" w:rsidRPr="002A4874" w:rsidRDefault="00A334EB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C73D1" w:rsidRPr="002A4874" w:rsidRDefault="00AC73D1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C73D1" w:rsidRPr="002A4874" w:rsidRDefault="00AC73D1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C73D1" w:rsidRPr="002A4874" w:rsidRDefault="00AC73D1" w:rsidP="004243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AC73D1" w:rsidRPr="002A4874" w:rsidRDefault="006D569B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874">
              <w:rPr>
                <w:rFonts w:ascii="Times New Roman" w:hAnsi="Times New Roman" w:cs="Times New Roman"/>
                <w:sz w:val="20"/>
                <w:szCs w:val="20"/>
              </w:rPr>
              <w:t xml:space="preserve">ВЭС, </w:t>
            </w:r>
            <w:r w:rsidR="00AC73D1" w:rsidRPr="002A4874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C73D1" w:rsidRPr="002C1385" w:rsidRDefault="00AC73D1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57ACF" w:rsidRPr="002C1385" w:rsidTr="0083239A">
        <w:tc>
          <w:tcPr>
            <w:tcW w:w="534" w:type="dxa"/>
          </w:tcPr>
          <w:p w:rsidR="00957ACF" w:rsidRPr="002C1385" w:rsidRDefault="004243E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957ACF" w:rsidRPr="006B1025" w:rsidRDefault="00957AC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57ACF" w:rsidRPr="006B1025" w:rsidRDefault="00957AC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ая Стахановская Учительская 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</w:p>
          <w:p w:rsidR="00957ACF" w:rsidRP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709" w:type="dxa"/>
          </w:tcPr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  <w:p w:rsidR="00957ACF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ACF" w:rsidRPr="002C1385" w:rsidRDefault="00957ACF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200241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19290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7307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19820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6717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5231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6489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0576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5727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1567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5545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6394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4694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2852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4349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7282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200204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34709</w:t>
            </w:r>
          </w:p>
          <w:p w:rsidR="00957ACF" w:rsidRP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56.199727</w:t>
            </w:r>
          </w:p>
          <w:p w:rsidR="00957ACF" w:rsidRDefault="00957ACF" w:rsidP="0095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ACF">
              <w:rPr>
                <w:rFonts w:ascii="Times New Roman" w:hAnsi="Times New Roman" w:cs="Times New Roman"/>
                <w:sz w:val="20"/>
                <w:szCs w:val="20"/>
              </w:rPr>
              <w:t>96.526769</w:t>
            </w:r>
          </w:p>
        </w:tc>
        <w:tc>
          <w:tcPr>
            <w:tcW w:w="1276" w:type="dxa"/>
          </w:tcPr>
          <w:p w:rsidR="00957ACF" w:rsidRPr="00A967A1" w:rsidRDefault="00957AC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957ACF" w:rsidRDefault="00957ACF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957ACF" w:rsidRDefault="00957ACF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957ACF" w:rsidRDefault="00957ACF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957ACF" w:rsidRDefault="00957ACF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57ACF" w:rsidRPr="00FC667D" w:rsidRDefault="00957ACF" w:rsidP="00424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957ACF" w:rsidRPr="002C1385" w:rsidRDefault="00957AC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57ACF" w:rsidRPr="002C1385" w:rsidRDefault="00957ACF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Pr="002C1385" w:rsidRDefault="00D004D3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D004D3" w:rsidRPr="006B1025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ная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ьева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709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4D3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56.212881</w:t>
            </w:r>
          </w:p>
          <w:p w:rsidR="00D004D3" w:rsidRPr="004243EE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96.551061</w:t>
            </w:r>
          </w:p>
          <w:p w:rsidR="00D004D3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56.215494</w:t>
            </w:r>
          </w:p>
          <w:p w:rsidR="00D004D3" w:rsidRPr="004243EE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96.553890</w:t>
            </w:r>
          </w:p>
          <w:p w:rsidR="00D004D3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56.215212</w:t>
            </w:r>
          </w:p>
          <w:p w:rsidR="00D004D3" w:rsidRPr="004243EE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96.557506</w:t>
            </w:r>
          </w:p>
          <w:p w:rsidR="00D004D3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56.216203</w:t>
            </w:r>
          </w:p>
          <w:p w:rsidR="00D004D3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EE">
              <w:rPr>
                <w:rFonts w:ascii="Times New Roman" w:hAnsi="Times New Roman" w:cs="Times New Roman"/>
                <w:sz w:val="20"/>
                <w:szCs w:val="20"/>
              </w:rPr>
              <w:t>96.549875</w:t>
            </w: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Pr="002C1385" w:rsidRDefault="00D004D3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D004D3" w:rsidRPr="006B1025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42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56.202803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96.567015</w:t>
            </w:r>
          </w:p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56.203654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96.565560</w:t>
            </w:r>
          </w:p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56.204145</w:t>
            </w:r>
          </w:p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96.566777</w:t>
            </w: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Default="00D004D3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709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56.206403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96.560847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56.205317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D3">
              <w:rPr>
                <w:rFonts w:ascii="Times New Roman" w:hAnsi="Times New Roman" w:cs="Times New Roman"/>
                <w:sz w:val="20"/>
                <w:szCs w:val="20"/>
              </w:rPr>
              <w:t>96.566975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Default="006A2921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Банковский</w:t>
            </w:r>
          </w:p>
        </w:tc>
        <w:tc>
          <w:tcPr>
            <w:tcW w:w="709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054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9452</w:t>
            </w: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Default="006A2921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я Лазо</w:t>
            </w:r>
          </w:p>
        </w:tc>
        <w:tc>
          <w:tcPr>
            <w:tcW w:w="709" w:type="dxa"/>
          </w:tcPr>
          <w:p w:rsidR="00D004D3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501</w:t>
            </w:r>
          </w:p>
          <w:p w:rsidR="00D004D3" w:rsidRPr="00D004D3" w:rsidRDefault="00D004D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8842</w:t>
            </w: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D004D3" w:rsidRPr="002C1385" w:rsidTr="0083239A">
        <w:tc>
          <w:tcPr>
            <w:tcW w:w="534" w:type="dxa"/>
          </w:tcPr>
          <w:p w:rsidR="00D004D3" w:rsidRDefault="006A2921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D004D3" w:rsidRPr="006B102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D004D3" w:rsidRDefault="00FF5B1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0A3">
              <w:rPr>
                <w:rFonts w:ascii="Times New Roman" w:hAnsi="Times New Roman" w:cs="Times New Roman"/>
              </w:rPr>
              <w:t>Красная площадь</w:t>
            </w:r>
          </w:p>
        </w:tc>
        <w:tc>
          <w:tcPr>
            <w:tcW w:w="709" w:type="dxa"/>
          </w:tcPr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</w:p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</w:p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FF5B1C" w:rsidRDefault="00FF5B1C" w:rsidP="0006471E">
            <w:pPr>
              <w:rPr>
                <w:rFonts w:ascii="Times New Roman" w:hAnsi="Times New Roman" w:cs="Times New Roman"/>
              </w:rPr>
            </w:pPr>
          </w:p>
          <w:p w:rsidR="00D004D3" w:rsidRDefault="00FF5B1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15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D004D3" w:rsidRPr="002C1385" w:rsidRDefault="00D004D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1C">
              <w:rPr>
                <w:rFonts w:ascii="Times New Roman" w:hAnsi="Times New Roman" w:cs="Times New Roman"/>
                <w:sz w:val="20"/>
                <w:szCs w:val="20"/>
              </w:rPr>
              <w:t>56.201842</w:t>
            </w:r>
          </w:p>
          <w:p w:rsidR="00FF5B1C" w:rsidRP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6754</w:t>
            </w:r>
          </w:p>
          <w:p w:rsid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1C">
              <w:rPr>
                <w:rFonts w:ascii="Times New Roman" w:hAnsi="Times New Roman" w:cs="Times New Roman"/>
                <w:sz w:val="20"/>
                <w:szCs w:val="20"/>
              </w:rPr>
              <w:t>56.202171</w:t>
            </w:r>
          </w:p>
          <w:p w:rsidR="00FF5B1C" w:rsidRP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942</w:t>
            </w:r>
          </w:p>
          <w:p w:rsid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1C">
              <w:rPr>
                <w:rFonts w:ascii="Times New Roman" w:hAnsi="Times New Roman" w:cs="Times New Roman"/>
                <w:sz w:val="20"/>
                <w:szCs w:val="20"/>
              </w:rPr>
              <w:t>56.203904</w:t>
            </w:r>
          </w:p>
          <w:p w:rsidR="00FF5B1C" w:rsidRPr="00FF5B1C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4892</w:t>
            </w:r>
          </w:p>
          <w:p w:rsidR="00D004D3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1C">
              <w:rPr>
                <w:rFonts w:ascii="Times New Roman" w:hAnsi="Times New Roman" w:cs="Times New Roman"/>
                <w:sz w:val="20"/>
                <w:szCs w:val="20"/>
              </w:rPr>
              <w:t>56.204314</w:t>
            </w:r>
          </w:p>
          <w:p w:rsidR="00FF5B1C" w:rsidRPr="00D004D3" w:rsidRDefault="00FF5B1C" w:rsidP="00F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1C">
              <w:rPr>
                <w:rFonts w:ascii="Times New Roman" w:hAnsi="Times New Roman" w:cs="Times New Roman"/>
                <w:sz w:val="20"/>
                <w:szCs w:val="20"/>
              </w:rPr>
              <w:t>96.558993</w:t>
            </w:r>
          </w:p>
        </w:tc>
        <w:tc>
          <w:tcPr>
            <w:tcW w:w="1276" w:type="dxa"/>
          </w:tcPr>
          <w:p w:rsidR="00D004D3" w:rsidRPr="00A967A1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D004D3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004D3" w:rsidRPr="00FC667D" w:rsidRDefault="00D004D3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D004D3" w:rsidRPr="002C1385" w:rsidRDefault="00D004D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FF5B1C" w:rsidRPr="002C1385" w:rsidTr="0083239A">
        <w:tc>
          <w:tcPr>
            <w:tcW w:w="534" w:type="dxa"/>
          </w:tcPr>
          <w:p w:rsidR="00FF5B1C" w:rsidRDefault="006A2921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FF5B1C" w:rsidRPr="006B1025" w:rsidRDefault="00FF5B1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FF5B1C" w:rsidRPr="006B1025" w:rsidRDefault="00FF5B1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FF5B1C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FF5B1C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5E01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01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665E01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01" w:rsidRDefault="00665E01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FF5B1C" w:rsidRPr="002C1385" w:rsidRDefault="00FF5B1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921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201066</w:t>
            </w:r>
          </w:p>
          <w:p w:rsidR="006A2921" w:rsidRPr="006A2921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44153</w:t>
            </w:r>
          </w:p>
          <w:p w:rsidR="006A2921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201557</w:t>
            </w:r>
          </w:p>
          <w:p w:rsidR="006A2921" w:rsidRPr="006A2921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49762</w:t>
            </w:r>
          </w:p>
          <w:p w:rsidR="006A2921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202669</w:t>
            </w:r>
          </w:p>
          <w:p w:rsidR="00665E01" w:rsidRPr="00D004D3" w:rsidRDefault="006A2921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63742</w:t>
            </w:r>
          </w:p>
        </w:tc>
        <w:tc>
          <w:tcPr>
            <w:tcW w:w="1276" w:type="dxa"/>
          </w:tcPr>
          <w:p w:rsidR="00FF5B1C" w:rsidRPr="00A967A1" w:rsidRDefault="00FF5B1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FF5B1C" w:rsidRDefault="00FF5B1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F5B1C" w:rsidRDefault="00FF5B1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F5B1C" w:rsidRDefault="00FF5B1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FF5B1C" w:rsidRDefault="00FF5B1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5B1C" w:rsidRPr="00FC667D" w:rsidRDefault="00FF5B1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F5B1C" w:rsidRPr="002C1385" w:rsidRDefault="00FF5B1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FF5B1C" w:rsidRPr="002C1385" w:rsidRDefault="00FF5B1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A760CC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709" w:type="dxa"/>
          </w:tcPr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Pr="006A2921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199989</w:t>
            </w:r>
          </w:p>
          <w:p w:rsidR="00A760CC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51812</w:t>
            </w:r>
          </w:p>
          <w:p w:rsidR="00A760CC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200691</w:t>
            </w:r>
          </w:p>
          <w:p w:rsidR="00A760CC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57517</w:t>
            </w:r>
          </w:p>
          <w:p w:rsidR="00A760CC" w:rsidRPr="006A2921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56.201234</w:t>
            </w:r>
          </w:p>
          <w:p w:rsidR="00A760CC" w:rsidRDefault="00A760CC" w:rsidP="006A2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1">
              <w:rPr>
                <w:rFonts w:ascii="Times New Roman" w:hAnsi="Times New Roman" w:cs="Times New Roman"/>
                <w:sz w:val="20"/>
                <w:szCs w:val="20"/>
              </w:rPr>
              <w:t>96.56363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ича</w:t>
            </w:r>
          </w:p>
        </w:tc>
        <w:tc>
          <w:tcPr>
            <w:tcW w:w="709" w:type="dxa"/>
          </w:tcPr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A760C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886</w:t>
            </w:r>
          </w:p>
          <w:p w:rsidR="00A760CC" w:rsidRDefault="00A760C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5331</w:t>
            </w:r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760CC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афорная</w:t>
            </w:r>
          </w:p>
        </w:tc>
        <w:tc>
          <w:tcPr>
            <w:tcW w:w="709" w:type="dxa"/>
          </w:tcPr>
          <w:p w:rsidR="00A760CC" w:rsidRDefault="00353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53325" w:rsidRDefault="00353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25" w:rsidRDefault="00353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53325" w:rsidRDefault="00353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25" w:rsidRDefault="00353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749</w:t>
            </w:r>
          </w:p>
          <w:p w:rsidR="00353325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7538</w:t>
            </w:r>
          </w:p>
          <w:p w:rsidR="00353325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788</w:t>
            </w:r>
          </w:p>
          <w:p w:rsidR="00353325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9990</w:t>
            </w:r>
          </w:p>
          <w:p w:rsidR="00353325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322</w:t>
            </w:r>
          </w:p>
          <w:p w:rsidR="00353325" w:rsidRDefault="00353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4398</w:t>
            </w:r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353325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A760CC" w:rsidRDefault="00353325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760CC" w:rsidRDefault="00C6319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709" w:type="dxa"/>
          </w:tcPr>
          <w:p w:rsidR="00A760CC" w:rsidRDefault="00C6319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B9591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736</w:t>
            </w:r>
          </w:p>
          <w:p w:rsidR="00B9591E" w:rsidRDefault="00B9591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5954</w:t>
            </w:r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B9591E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760CC" w:rsidRDefault="00B9591E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664325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A760CC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709" w:type="dxa"/>
          </w:tcPr>
          <w:p w:rsidR="00A760CC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663BB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663</w:t>
            </w:r>
          </w:p>
          <w:p w:rsidR="00663BBD" w:rsidRDefault="00663BB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83732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706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94355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0102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89192</w:t>
            </w:r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664325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A760CC" w:rsidRDefault="00664325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664325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ая Пойма</w:t>
            </w:r>
          </w:p>
        </w:tc>
        <w:tc>
          <w:tcPr>
            <w:tcW w:w="1134" w:type="dxa"/>
          </w:tcPr>
          <w:p w:rsidR="00A760CC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709" w:type="dxa"/>
          </w:tcPr>
          <w:p w:rsidR="00A760CC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25" w:rsidRDefault="00664325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7291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32678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8499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40244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7071</w:t>
            </w:r>
          </w:p>
          <w:p w:rsidR="00664325" w:rsidRDefault="00664325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48735</w:t>
            </w:r>
          </w:p>
        </w:tc>
        <w:tc>
          <w:tcPr>
            <w:tcW w:w="1276" w:type="dxa"/>
          </w:tcPr>
          <w:p w:rsidR="00A760CC" w:rsidRPr="00A967A1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>Щебень шлаковый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A760CC" w:rsidRPr="002C1385" w:rsidTr="0083239A">
        <w:tc>
          <w:tcPr>
            <w:tcW w:w="534" w:type="dxa"/>
          </w:tcPr>
          <w:p w:rsidR="00A760C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A760CC" w:rsidRPr="006B102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A760CC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709" w:type="dxa"/>
          </w:tcPr>
          <w:p w:rsidR="00A760CC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60CC" w:rsidRPr="002C1385" w:rsidRDefault="00A760C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60CC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25458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92267</w:t>
            </w:r>
          </w:p>
        </w:tc>
        <w:tc>
          <w:tcPr>
            <w:tcW w:w="1276" w:type="dxa"/>
          </w:tcPr>
          <w:p w:rsidR="00A760CC" w:rsidRPr="00A967A1" w:rsidRDefault="00A760CC" w:rsidP="00E7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4BD">
              <w:rPr>
                <w:rFonts w:ascii="Times New Roman" w:hAnsi="Times New Roman" w:cs="Times New Roman"/>
                <w:sz w:val="20"/>
                <w:szCs w:val="20"/>
              </w:rPr>
              <w:t xml:space="preserve">Щебень </w:t>
            </w:r>
            <w:r w:rsidR="00E721AD">
              <w:rPr>
                <w:rFonts w:ascii="Times New Roman" w:hAnsi="Times New Roman" w:cs="Times New Roman"/>
                <w:sz w:val="20"/>
                <w:szCs w:val="20"/>
              </w:rPr>
              <w:t>из гравия</w:t>
            </w:r>
          </w:p>
        </w:tc>
        <w:tc>
          <w:tcPr>
            <w:tcW w:w="709" w:type="dxa"/>
          </w:tcPr>
          <w:p w:rsidR="00A760CC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760CC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A760CC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760CC" w:rsidRPr="00FC667D" w:rsidRDefault="00A760C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A760CC" w:rsidRPr="002C1385" w:rsidRDefault="00A760CC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61868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98007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54993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31535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ьева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60762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66672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55262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42961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47161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51866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33769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21503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40405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52617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57862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70005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3737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34386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0119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46977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721AD" w:rsidRPr="002C1385" w:rsidTr="0083239A">
        <w:tc>
          <w:tcPr>
            <w:tcW w:w="534" w:type="dxa"/>
          </w:tcPr>
          <w:p w:rsidR="00E721AD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721AD" w:rsidRPr="006B102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709" w:type="dxa"/>
          </w:tcPr>
          <w:p w:rsidR="00E721AD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721AD" w:rsidRPr="002C1385" w:rsidRDefault="00E721AD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4781</w:t>
            </w:r>
          </w:p>
          <w:p w:rsidR="00E721AD" w:rsidRDefault="00E721AD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72565</w:t>
            </w:r>
          </w:p>
        </w:tc>
        <w:tc>
          <w:tcPr>
            <w:tcW w:w="1276" w:type="dxa"/>
          </w:tcPr>
          <w:p w:rsidR="00E721AD" w:rsidRDefault="00E721AD">
            <w:r w:rsidRPr="00BE2756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721AD" w:rsidRDefault="00E721AD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721A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721AD" w:rsidRPr="00FC667D" w:rsidRDefault="00E721AD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721AD" w:rsidRPr="002C1385" w:rsidRDefault="00E721AD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63871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07870</w:t>
            </w:r>
          </w:p>
        </w:tc>
        <w:tc>
          <w:tcPr>
            <w:tcW w:w="1276" w:type="dxa"/>
          </w:tcPr>
          <w:p w:rsidR="009D0F02" w:rsidRDefault="009D0F02">
            <w:r w:rsidRPr="0022382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6824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52853</w:t>
            </w:r>
          </w:p>
        </w:tc>
        <w:tc>
          <w:tcPr>
            <w:tcW w:w="1276" w:type="dxa"/>
          </w:tcPr>
          <w:p w:rsidR="009D0F02" w:rsidRDefault="009D0F02">
            <w:r w:rsidRPr="0022382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4671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03440</w:t>
            </w:r>
          </w:p>
        </w:tc>
        <w:tc>
          <w:tcPr>
            <w:tcW w:w="1276" w:type="dxa"/>
          </w:tcPr>
          <w:p w:rsidR="009D0F02" w:rsidRDefault="009D0F02">
            <w:r w:rsidRPr="0022382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9933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97546</w:t>
            </w:r>
          </w:p>
        </w:tc>
        <w:tc>
          <w:tcPr>
            <w:tcW w:w="1276" w:type="dxa"/>
          </w:tcPr>
          <w:p w:rsidR="009D0F02" w:rsidRDefault="009D0F02">
            <w:r w:rsidRPr="0022382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3248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47674</w:t>
            </w:r>
          </w:p>
        </w:tc>
        <w:tc>
          <w:tcPr>
            <w:tcW w:w="1276" w:type="dxa"/>
          </w:tcPr>
          <w:p w:rsidR="009D0F02" w:rsidRDefault="009D0F02">
            <w:r w:rsidRPr="0022382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)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6340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71285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9D0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)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0688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17802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8972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58242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б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1309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89317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6076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99931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03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723</w:t>
            </w:r>
          </w:p>
        </w:tc>
        <w:tc>
          <w:tcPr>
            <w:tcW w:w="1276" w:type="dxa"/>
          </w:tcPr>
          <w:p w:rsidR="009D0F02" w:rsidRDefault="009D0F02">
            <w:r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Default="00B712F3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  <w:p w:rsidR="00382D71" w:rsidRPr="002C1385" w:rsidRDefault="00382D71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ИП: 304241508500012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3239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89707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9D0F02" w:rsidRPr="002C1385" w:rsidTr="0083239A">
        <w:tc>
          <w:tcPr>
            <w:tcW w:w="534" w:type="dxa"/>
          </w:tcPr>
          <w:p w:rsidR="009D0F02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9D0F02" w:rsidRPr="006B102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-Победы</w:t>
            </w:r>
          </w:p>
        </w:tc>
        <w:tc>
          <w:tcPr>
            <w:tcW w:w="709" w:type="dxa"/>
          </w:tcPr>
          <w:p w:rsidR="009D0F02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</w:p>
        </w:tc>
        <w:tc>
          <w:tcPr>
            <w:tcW w:w="1134" w:type="dxa"/>
          </w:tcPr>
          <w:p w:rsidR="009D0F02" w:rsidRPr="002C1385" w:rsidRDefault="009D0F0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3850</w:t>
            </w:r>
          </w:p>
          <w:p w:rsidR="009D0F02" w:rsidRDefault="009D0F0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80687</w:t>
            </w:r>
          </w:p>
        </w:tc>
        <w:tc>
          <w:tcPr>
            <w:tcW w:w="1276" w:type="dxa"/>
          </w:tcPr>
          <w:p w:rsidR="009D0F02" w:rsidRDefault="009D0F02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9D0F02" w:rsidRDefault="004F39A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D0F02" w:rsidRDefault="004F39AC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9D0F02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0F02" w:rsidRPr="00FC667D" w:rsidRDefault="009D0F02" w:rsidP="006643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9D0F02" w:rsidRPr="002C1385" w:rsidRDefault="009D0F02" w:rsidP="006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709" w:type="dxa"/>
          </w:tcPr>
          <w:p w:rsidR="004F39AC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4F39A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03634</w:t>
            </w:r>
          </w:p>
          <w:p w:rsidR="004F39AC" w:rsidRDefault="004F39A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05103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709" w:type="dxa"/>
          </w:tcPr>
          <w:p w:rsidR="004F39AC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4F39A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31885</w:t>
            </w:r>
          </w:p>
          <w:p w:rsidR="004F39AC" w:rsidRDefault="004F39AC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53658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709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6063</w:t>
            </w:r>
          </w:p>
          <w:p w:rsidR="00C040F3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07631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8289</w:t>
            </w:r>
          </w:p>
          <w:p w:rsidR="00C040F3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32629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</w:p>
        </w:tc>
        <w:tc>
          <w:tcPr>
            <w:tcW w:w="709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4665</w:t>
            </w:r>
          </w:p>
          <w:p w:rsidR="00C040F3" w:rsidRDefault="00C040F3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26521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</w:p>
        </w:tc>
        <w:tc>
          <w:tcPr>
            <w:tcW w:w="709" w:type="dxa"/>
          </w:tcPr>
          <w:p w:rsidR="004F39AC" w:rsidRDefault="00C040F3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B745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8655</w:t>
            </w:r>
          </w:p>
          <w:p w:rsidR="00B74598" w:rsidRDefault="00B745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40844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709" w:type="dxa"/>
          </w:tcPr>
          <w:p w:rsidR="004F39AC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3541</w:t>
            </w:r>
          </w:p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37526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4F39AC" w:rsidRPr="002C1385" w:rsidTr="0083239A">
        <w:tc>
          <w:tcPr>
            <w:tcW w:w="534" w:type="dxa"/>
          </w:tcPr>
          <w:p w:rsidR="004F39AC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4F39AC" w:rsidRPr="006B102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4F39AC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я Тюленина</w:t>
            </w:r>
          </w:p>
        </w:tc>
        <w:tc>
          <w:tcPr>
            <w:tcW w:w="709" w:type="dxa"/>
          </w:tcPr>
          <w:p w:rsidR="004F39AC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F39AC" w:rsidRPr="002C1385" w:rsidRDefault="004F39AC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9AC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18054</w:t>
            </w:r>
          </w:p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34568</w:t>
            </w:r>
          </w:p>
        </w:tc>
        <w:tc>
          <w:tcPr>
            <w:tcW w:w="1276" w:type="dxa"/>
          </w:tcPr>
          <w:p w:rsidR="004F39AC" w:rsidRDefault="004F39AC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4F39AC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F39AC" w:rsidRPr="00FC667D" w:rsidRDefault="004F39AC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4F39AC" w:rsidRPr="002C1385" w:rsidRDefault="004F39AC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F86790" w:rsidRPr="002C1385" w:rsidTr="0083239A">
        <w:tc>
          <w:tcPr>
            <w:tcW w:w="534" w:type="dxa"/>
          </w:tcPr>
          <w:p w:rsidR="00F86790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F86790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базовская</w:t>
            </w:r>
            <w:proofErr w:type="spellEnd"/>
          </w:p>
        </w:tc>
        <w:tc>
          <w:tcPr>
            <w:tcW w:w="709" w:type="dxa"/>
          </w:tcPr>
          <w:p w:rsidR="00F86790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F86790" w:rsidRPr="002C1385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57055</w:t>
            </w:r>
          </w:p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23088</w:t>
            </w:r>
          </w:p>
        </w:tc>
        <w:tc>
          <w:tcPr>
            <w:tcW w:w="1276" w:type="dxa"/>
          </w:tcPr>
          <w:p w:rsidR="00F86790" w:rsidRDefault="00F86790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6790" w:rsidRPr="00FC667D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F86790" w:rsidRPr="002C1385" w:rsidTr="0083239A">
        <w:tc>
          <w:tcPr>
            <w:tcW w:w="534" w:type="dxa"/>
          </w:tcPr>
          <w:p w:rsidR="00F86790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F86790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F86790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F86790" w:rsidRPr="002C1385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11976</w:t>
            </w:r>
          </w:p>
          <w:p w:rsidR="00F86790" w:rsidRDefault="00F86790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33717</w:t>
            </w:r>
          </w:p>
        </w:tc>
        <w:tc>
          <w:tcPr>
            <w:tcW w:w="1276" w:type="dxa"/>
          </w:tcPr>
          <w:p w:rsidR="00F86790" w:rsidRDefault="00F86790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6790" w:rsidRPr="00FC667D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F86790" w:rsidRPr="002C1385" w:rsidTr="0083239A">
        <w:tc>
          <w:tcPr>
            <w:tcW w:w="534" w:type="dxa"/>
          </w:tcPr>
          <w:p w:rsidR="00F86790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F86790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709" w:type="dxa"/>
          </w:tcPr>
          <w:p w:rsidR="00F86790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86790" w:rsidRPr="002C1385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6790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6963</w:t>
            </w:r>
          </w:p>
          <w:p w:rsidR="00CC5FE9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30069</w:t>
            </w:r>
          </w:p>
        </w:tc>
        <w:tc>
          <w:tcPr>
            <w:tcW w:w="1276" w:type="dxa"/>
          </w:tcPr>
          <w:p w:rsidR="00F86790" w:rsidRDefault="00F86790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6790" w:rsidRPr="00FC667D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F86790" w:rsidRPr="002C1385" w:rsidTr="0083239A">
        <w:tc>
          <w:tcPr>
            <w:tcW w:w="534" w:type="dxa"/>
          </w:tcPr>
          <w:p w:rsidR="00F86790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F86790" w:rsidRPr="006B102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F86790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</w:tcPr>
          <w:p w:rsidR="00F86790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86790" w:rsidRPr="002C1385" w:rsidRDefault="00F86790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6790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98333</w:t>
            </w:r>
          </w:p>
          <w:p w:rsidR="00CC5FE9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78134</w:t>
            </w:r>
          </w:p>
        </w:tc>
        <w:tc>
          <w:tcPr>
            <w:tcW w:w="1276" w:type="dxa"/>
          </w:tcPr>
          <w:p w:rsidR="00F86790" w:rsidRDefault="00F86790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F86790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6790" w:rsidRPr="00FC667D" w:rsidRDefault="00F86790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F86790" w:rsidRPr="002C1385" w:rsidRDefault="00F86790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709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08445</w:t>
            </w:r>
          </w:p>
          <w:p w:rsidR="00CC5FE9" w:rsidRDefault="00CC5FE9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94006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9" w:type="dxa"/>
          </w:tcPr>
          <w:p w:rsidR="00CC5FE9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DE2C9B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95201</w:t>
            </w:r>
          </w:p>
          <w:p w:rsidR="00DE2C9B" w:rsidRDefault="00DE2C9B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91913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9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5609</w:t>
            </w:r>
          </w:p>
          <w:p w:rsidR="004F5098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57152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395F6E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709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47634</w:t>
            </w:r>
          </w:p>
          <w:p w:rsidR="004F5098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11279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709" w:type="dxa"/>
          </w:tcPr>
          <w:p w:rsidR="00CC5FE9" w:rsidRDefault="004F509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58371</w:t>
            </w:r>
          </w:p>
          <w:p w:rsidR="004F5098" w:rsidRDefault="004F509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41642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CC5FE9" w:rsidRPr="002C1385" w:rsidTr="0083239A">
        <w:tc>
          <w:tcPr>
            <w:tcW w:w="534" w:type="dxa"/>
          </w:tcPr>
          <w:p w:rsidR="00CC5FE9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CC5FE9" w:rsidRPr="006B102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CC5FE9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709" w:type="dxa"/>
          </w:tcPr>
          <w:p w:rsidR="00CC5FE9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C5FE9" w:rsidRPr="002C1385" w:rsidRDefault="00CC5FE9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FE9" w:rsidRDefault="00846C2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7967</w:t>
            </w:r>
          </w:p>
          <w:p w:rsidR="00846C28" w:rsidRDefault="00846C2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27258</w:t>
            </w:r>
          </w:p>
        </w:tc>
        <w:tc>
          <w:tcPr>
            <w:tcW w:w="1276" w:type="dxa"/>
          </w:tcPr>
          <w:p w:rsidR="00CC5FE9" w:rsidRDefault="00CC5FE9" w:rsidP="00CC5FE9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CC5FE9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5FE9" w:rsidRPr="00FC667D" w:rsidRDefault="00CC5FE9" w:rsidP="00CC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CC5FE9" w:rsidRPr="002C1385" w:rsidRDefault="00CC5FE9" w:rsidP="00CC5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846C28" w:rsidRPr="002C1385" w:rsidTr="0083239A">
        <w:tc>
          <w:tcPr>
            <w:tcW w:w="534" w:type="dxa"/>
          </w:tcPr>
          <w:p w:rsidR="00846C28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709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846C28" w:rsidRPr="002C1385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C28" w:rsidRDefault="00846C2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3272</w:t>
            </w:r>
          </w:p>
          <w:p w:rsidR="00846C28" w:rsidRDefault="00846C28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87339</w:t>
            </w:r>
          </w:p>
        </w:tc>
        <w:tc>
          <w:tcPr>
            <w:tcW w:w="1276" w:type="dxa"/>
          </w:tcPr>
          <w:p w:rsidR="00846C28" w:rsidRDefault="00846C28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C28" w:rsidRPr="00FC667D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846C28" w:rsidRPr="002C1385" w:rsidTr="0083239A">
        <w:tc>
          <w:tcPr>
            <w:tcW w:w="534" w:type="dxa"/>
          </w:tcPr>
          <w:p w:rsidR="00846C28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709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846C28" w:rsidRPr="002C1385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C28" w:rsidRDefault="00846C28" w:rsidP="00846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94139</w:t>
            </w:r>
          </w:p>
          <w:p w:rsidR="00846C28" w:rsidRDefault="00846C28" w:rsidP="00846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26178</w:t>
            </w:r>
          </w:p>
        </w:tc>
        <w:tc>
          <w:tcPr>
            <w:tcW w:w="1276" w:type="dxa"/>
          </w:tcPr>
          <w:p w:rsidR="00846C28" w:rsidRDefault="00846C28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C28" w:rsidRPr="00FC667D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846C28" w:rsidRPr="002C1385" w:rsidTr="0083239A">
        <w:tc>
          <w:tcPr>
            <w:tcW w:w="534" w:type="dxa"/>
          </w:tcPr>
          <w:p w:rsidR="00846C28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709" w:type="dxa"/>
          </w:tcPr>
          <w:p w:rsidR="00846C28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34" w:type="dxa"/>
          </w:tcPr>
          <w:p w:rsidR="00846C28" w:rsidRPr="002C1385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C28" w:rsidRDefault="006165B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0442</w:t>
            </w:r>
          </w:p>
          <w:p w:rsidR="006165BE" w:rsidRDefault="006165B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24683</w:t>
            </w:r>
          </w:p>
        </w:tc>
        <w:tc>
          <w:tcPr>
            <w:tcW w:w="1276" w:type="dxa"/>
          </w:tcPr>
          <w:p w:rsidR="00846C28" w:rsidRDefault="00846C28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C28" w:rsidRPr="00FC667D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846C28" w:rsidRPr="002C1385" w:rsidTr="0083239A">
        <w:tc>
          <w:tcPr>
            <w:tcW w:w="534" w:type="dxa"/>
          </w:tcPr>
          <w:p w:rsidR="00846C28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846C28" w:rsidRDefault="00C53F27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709" w:type="dxa"/>
          </w:tcPr>
          <w:p w:rsidR="00846C28" w:rsidRDefault="00C53F27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46C28" w:rsidRPr="002C1385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C28" w:rsidRDefault="006165B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58401</w:t>
            </w:r>
          </w:p>
          <w:p w:rsidR="006165BE" w:rsidRDefault="006165BE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64326</w:t>
            </w:r>
          </w:p>
        </w:tc>
        <w:tc>
          <w:tcPr>
            <w:tcW w:w="1276" w:type="dxa"/>
          </w:tcPr>
          <w:p w:rsidR="00846C28" w:rsidRDefault="00846C28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C28" w:rsidRPr="00FC667D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846C28" w:rsidRPr="002C1385" w:rsidTr="0083239A">
        <w:tc>
          <w:tcPr>
            <w:tcW w:w="534" w:type="dxa"/>
          </w:tcPr>
          <w:p w:rsidR="00846C28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846C28" w:rsidRPr="006B102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846C28" w:rsidRDefault="009D6EF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709" w:type="dxa"/>
          </w:tcPr>
          <w:p w:rsidR="00846C28" w:rsidRDefault="009D6EFA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846C28" w:rsidRPr="002C1385" w:rsidRDefault="00846C28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C28" w:rsidRDefault="009D6EFA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8953</w:t>
            </w:r>
          </w:p>
          <w:p w:rsidR="009D6EFA" w:rsidRDefault="009D6EFA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890039</w:t>
            </w:r>
          </w:p>
        </w:tc>
        <w:tc>
          <w:tcPr>
            <w:tcW w:w="1276" w:type="dxa"/>
          </w:tcPr>
          <w:p w:rsidR="00846C28" w:rsidRDefault="00846C28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846C28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46C28" w:rsidRPr="00FC667D" w:rsidRDefault="00846C28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846C28" w:rsidRPr="002C1385" w:rsidRDefault="00846C28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 w:val="restart"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vMerge w:val="restart"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АЗС до восточного ЖД переезда</w:t>
            </w: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3985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98122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60716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80083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2861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64090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4130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71707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2467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90268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395F6E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F6E"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Pr="00E91882" w:rsidRDefault="00E91882" w:rsidP="00064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1328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35558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395F6E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F6E"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Pr="00E91882" w:rsidRDefault="00E91882" w:rsidP="00064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2118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59491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395F6E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F6E"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Pr="00E91882" w:rsidRDefault="00E91882" w:rsidP="00064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8264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04974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0516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49520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91882" w:rsidRPr="002C1385" w:rsidTr="0083239A">
        <w:tc>
          <w:tcPr>
            <w:tcW w:w="534" w:type="dxa"/>
          </w:tcPr>
          <w:p w:rsidR="00E91882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2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91882" w:rsidRPr="006B102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1882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882" w:rsidRPr="002C1385" w:rsidRDefault="00E91882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2550</w:t>
            </w:r>
          </w:p>
          <w:p w:rsidR="00E91882" w:rsidRDefault="00E91882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15095</w:t>
            </w:r>
          </w:p>
        </w:tc>
        <w:tc>
          <w:tcPr>
            <w:tcW w:w="1276" w:type="dxa"/>
          </w:tcPr>
          <w:p w:rsidR="00E91882" w:rsidRDefault="00E91882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E91882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1882" w:rsidRPr="00FC667D" w:rsidRDefault="00E91882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91882" w:rsidRPr="002C1385" w:rsidRDefault="00E91882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B4936" w:rsidRPr="002C1385" w:rsidTr="0083239A">
        <w:tc>
          <w:tcPr>
            <w:tcW w:w="534" w:type="dxa"/>
          </w:tcPr>
          <w:p w:rsidR="002B4936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2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ая Пойма</w:t>
            </w:r>
          </w:p>
        </w:tc>
        <w:tc>
          <w:tcPr>
            <w:tcW w:w="1134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709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2B4936" w:rsidRPr="002C1385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60995</w:t>
            </w:r>
          </w:p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509307</w:t>
            </w:r>
          </w:p>
        </w:tc>
        <w:tc>
          <w:tcPr>
            <w:tcW w:w="1276" w:type="dxa"/>
          </w:tcPr>
          <w:p w:rsidR="002B4936" w:rsidRDefault="002B4936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4936" w:rsidRPr="00FC667D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B4936" w:rsidRPr="002C1385" w:rsidTr="0083239A">
        <w:tc>
          <w:tcPr>
            <w:tcW w:w="534" w:type="dxa"/>
          </w:tcPr>
          <w:p w:rsidR="002B4936" w:rsidRDefault="006A49F2" w:rsidP="006A49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2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</w:tcPr>
          <w:p w:rsidR="002B4936" w:rsidRDefault="002B4936">
            <w:proofErr w:type="gram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2B4936" w:rsidRPr="002C1385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92064</w:t>
            </w:r>
          </w:p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932525</w:t>
            </w:r>
          </w:p>
        </w:tc>
        <w:tc>
          <w:tcPr>
            <w:tcW w:w="1276" w:type="dxa"/>
          </w:tcPr>
          <w:p w:rsidR="002B4936" w:rsidRDefault="002B4936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4936" w:rsidRPr="00FC667D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B4936" w:rsidRPr="002C1385" w:rsidTr="0083239A">
        <w:tc>
          <w:tcPr>
            <w:tcW w:w="534" w:type="dxa"/>
          </w:tcPr>
          <w:p w:rsidR="002B4936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2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B4936" w:rsidRDefault="002B4936">
            <w:r w:rsidRPr="00DB1046"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</w:tcPr>
          <w:p w:rsidR="002B4936" w:rsidRDefault="002B4936">
            <w:proofErr w:type="gram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2B4936" w:rsidRPr="002C1385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79019</w:t>
            </w:r>
          </w:p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974367</w:t>
            </w:r>
          </w:p>
        </w:tc>
        <w:tc>
          <w:tcPr>
            <w:tcW w:w="1276" w:type="dxa"/>
          </w:tcPr>
          <w:p w:rsidR="002B4936" w:rsidRDefault="002B4936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4936" w:rsidRPr="00FC667D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B4936" w:rsidRPr="002C1385" w:rsidTr="0083239A">
        <w:tc>
          <w:tcPr>
            <w:tcW w:w="534" w:type="dxa"/>
          </w:tcPr>
          <w:p w:rsidR="002B4936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2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B4936" w:rsidRDefault="002B4936">
            <w:r w:rsidRPr="00DB1046"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709" w:type="dxa"/>
          </w:tcPr>
          <w:p w:rsidR="002B4936" w:rsidRDefault="002B4936">
            <w:proofErr w:type="gram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557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34" w:type="dxa"/>
          </w:tcPr>
          <w:p w:rsidR="002B4936" w:rsidRPr="002C1385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8953</w:t>
            </w:r>
          </w:p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890039</w:t>
            </w:r>
          </w:p>
        </w:tc>
        <w:tc>
          <w:tcPr>
            <w:tcW w:w="1276" w:type="dxa"/>
          </w:tcPr>
          <w:p w:rsidR="002B4936" w:rsidRDefault="002B4936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4936" w:rsidRPr="00FC667D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385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2B4936" w:rsidRPr="002C1385" w:rsidTr="0083239A">
        <w:tc>
          <w:tcPr>
            <w:tcW w:w="534" w:type="dxa"/>
          </w:tcPr>
          <w:p w:rsidR="002B4936" w:rsidRDefault="006A49F2" w:rsidP="000647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2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2B4936" w:rsidRPr="006B102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2B4936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2B4936" w:rsidRPr="002C1385" w:rsidRDefault="002B4936" w:rsidP="0006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0465</w:t>
            </w:r>
          </w:p>
          <w:p w:rsidR="002B4936" w:rsidRDefault="002B4936" w:rsidP="00D0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67112</w:t>
            </w:r>
          </w:p>
        </w:tc>
        <w:tc>
          <w:tcPr>
            <w:tcW w:w="1276" w:type="dxa"/>
          </w:tcPr>
          <w:p w:rsidR="002B4936" w:rsidRDefault="002B4936" w:rsidP="0041316C">
            <w:r w:rsidRPr="00B108B2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2B4936" w:rsidRDefault="00D44143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709" w:type="dxa"/>
          </w:tcPr>
          <w:p w:rsidR="002B4936" w:rsidRDefault="00D44143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2B4936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4936" w:rsidRPr="00FC667D" w:rsidRDefault="002B4936" w:rsidP="004131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2B4936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дд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2B4936" w:rsidRPr="002C1385" w:rsidRDefault="002B4936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ИП: 313525027600039</w:t>
            </w:r>
          </w:p>
        </w:tc>
      </w:tr>
    </w:tbl>
    <w:p w:rsidR="00E75D3B" w:rsidRDefault="00E75D3B" w:rsidP="00E75D3B">
      <w:pPr>
        <w:rPr>
          <w:rFonts w:ascii="Times New Roman" w:hAnsi="Times New Roman" w:cs="Times New Roman"/>
          <w:sz w:val="20"/>
          <w:szCs w:val="20"/>
        </w:rPr>
      </w:pPr>
    </w:p>
    <w:p w:rsidR="006A2921" w:rsidRDefault="006A2921" w:rsidP="00E75D3B">
      <w:pPr>
        <w:rPr>
          <w:rFonts w:ascii="Times New Roman" w:hAnsi="Times New Roman" w:cs="Times New Roman"/>
          <w:sz w:val="20"/>
          <w:szCs w:val="20"/>
        </w:rPr>
      </w:pPr>
    </w:p>
    <w:p w:rsidR="00E31CAE" w:rsidRDefault="00E31CAE" w:rsidP="00E75D3B">
      <w:pPr>
        <w:rPr>
          <w:rFonts w:ascii="Times New Roman" w:hAnsi="Times New Roman" w:cs="Times New Roman"/>
          <w:sz w:val="20"/>
          <w:szCs w:val="20"/>
        </w:rPr>
      </w:pPr>
    </w:p>
    <w:p w:rsidR="00E31CAE" w:rsidRDefault="00E31CAE" w:rsidP="00E75D3B">
      <w:pPr>
        <w:rPr>
          <w:rFonts w:ascii="Times New Roman" w:hAnsi="Times New Roman" w:cs="Times New Roman"/>
          <w:sz w:val="20"/>
          <w:szCs w:val="20"/>
        </w:rPr>
      </w:pPr>
    </w:p>
    <w:p w:rsidR="00E31CAE" w:rsidRDefault="00E31CAE" w:rsidP="00E31CAE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E31CAE" w:rsidRDefault="00E31CAE" w:rsidP="00E31CAE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E31CAE" w:rsidRPr="008E3199" w:rsidRDefault="00E31CAE" w:rsidP="00E31C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  <w:lang w:val="en-US"/>
        </w:rPr>
        <w:t xml:space="preserve"> II</w:t>
      </w:r>
    </w:p>
    <w:p w:rsidR="00E31CAE" w:rsidRDefault="00E31CAE" w:rsidP="00E31CA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E31CAE" w:rsidRDefault="00E31CAE" w:rsidP="00E31CA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ЛАНИРУЕМЫХ КОНТЕЙНЕРНЫХ ПЛОЩАДОК ДЛЯ НАКОПЛЕНИЯ </w:t>
      </w:r>
    </w:p>
    <w:p w:rsidR="00E31CAE" w:rsidRDefault="00E31CAE" w:rsidP="00E31CA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E31CAE" w:rsidRPr="009A5F32" w:rsidRDefault="00E31CAE" w:rsidP="00E31CAE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E31CAE" w:rsidRDefault="00E31CAE" w:rsidP="00E31CAE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511"/>
        <w:gridCol w:w="1865"/>
        <w:gridCol w:w="1418"/>
        <w:gridCol w:w="1134"/>
        <w:gridCol w:w="709"/>
        <w:gridCol w:w="1134"/>
        <w:gridCol w:w="1275"/>
        <w:gridCol w:w="1276"/>
        <w:gridCol w:w="709"/>
        <w:gridCol w:w="709"/>
        <w:gridCol w:w="708"/>
        <w:gridCol w:w="709"/>
        <w:gridCol w:w="709"/>
        <w:gridCol w:w="850"/>
        <w:gridCol w:w="1985"/>
      </w:tblGrid>
      <w:tr w:rsidR="00E31CAE" w:rsidRPr="006B1025" w:rsidTr="0041316C">
        <w:tc>
          <w:tcPr>
            <w:tcW w:w="511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35" w:type="dxa"/>
            <w:gridSpan w:val="6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655" w:type="dxa"/>
            <w:gridSpan w:val="8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</w:tr>
      <w:tr w:rsidR="00E31CAE" w:rsidRPr="006B1025" w:rsidTr="0041316C">
        <w:tc>
          <w:tcPr>
            <w:tcW w:w="511" w:type="dxa"/>
            <w:vMerge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  <w:vMerge w:val="restart"/>
          </w:tcPr>
          <w:p w:rsidR="00E31CAE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улок)</w:t>
            </w:r>
          </w:p>
        </w:tc>
        <w:tc>
          <w:tcPr>
            <w:tcW w:w="709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Адрес обслуживаемых домов, название улицы</w:t>
            </w:r>
          </w:p>
        </w:tc>
        <w:tc>
          <w:tcPr>
            <w:tcW w:w="1275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окрытие (грунт, бетон, щебень, иное</w:t>
            </w:r>
            <w:proofErr w:type="gramEnd"/>
          </w:p>
        </w:tc>
        <w:tc>
          <w:tcPr>
            <w:tcW w:w="709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Контейнер ТКО</w:t>
            </w:r>
          </w:p>
        </w:tc>
        <w:tc>
          <w:tcPr>
            <w:tcW w:w="1418" w:type="dxa"/>
            <w:gridSpan w:val="2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</w:p>
        </w:tc>
        <w:tc>
          <w:tcPr>
            <w:tcW w:w="850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б источнике образования ТКО</w:t>
            </w:r>
          </w:p>
        </w:tc>
        <w:tc>
          <w:tcPr>
            <w:tcW w:w="1985" w:type="dxa"/>
            <w:vMerge w:val="restart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накопления ТКО</w:t>
            </w:r>
          </w:p>
        </w:tc>
      </w:tr>
      <w:tr w:rsidR="00E31CAE" w:rsidRPr="006B1025" w:rsidTr="0041316C">
        <w:tc>
          <w:tcPr>
            <w:tcW w:w="511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Планируемые, шт.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Размещенные, шт.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025">
              <w:rPr>
                <w:rFonts w:ascii="Times New Roman" w:hAnsi="Times New Roman" w:cs="Times New Roman"/>
                <w:sz w:val="20"/>
                <w:szCs w:val="20"/>
              </w:rPr>
              <w:t>Объем м3</w:t>
            </w:r>
          </w:p>
        </w:tc>
        <w:tc>
          <w:tcPr>
            <w:tcW w:w="850" w:type="dxa"/>
            <w:vMerge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1CAE" w:rsidRPr="006B1025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остовой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Pr="00E13E89" w:rsidRDefault="00E31CAE" w:rsidP="0041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06491</w:t>
            </w:r>
          </w:p>
          <w:p w:rsidR="00E31CAE" w:rsidRPr="00E13E89" w:rsidRDefault="00E31CAE" w:rsidP="004131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558893</w:t>
            </w:r>
          </w:p>
        </w:tc>
        <w:tc>
          <w:tcPr>
            <w:tcW w:w="1276" w:type="dxa"/>
          </w:tcPr>
          <w:p w:rsidR="00E31CAE" w:rsidRPr="00E13E89" w:rsidRDefault="00E31CAE" w:rsidP="004131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E8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Pr="00442B42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42">
              <w:rPr>
                <w:rFonts w:ascii="Times New Roman" w:hAnsi="Times New Roman" w:cs="Times New Roman"/>
                <w:sz w:val="20"/>
                <w:szCs w:val="20"/>
              </w:rPr>
              <w:t>56.214222</w:t>
            </w:r>
          </w:p>
          <w:p w:rsidR="00E31CAE" w:rsidRPr="00442B42" w:rsidRDefault="00E31CAE" w:rsidP="0041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42">
              <w:rPr>
                <w:rFonts w:ascii="Times New Roman" w:hAnsi="Times New Roman" w:cs="Times New Roman"/>
                <w:sz w:val="20"/>
                <w:szCs w:val="20"/>
              </w:rPr>
              <w:t>96.547893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2E5FDE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50027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22086</w:t>
            </w:r>
          </w:p>
        </w:tc>
        <w:tc>
          <w:tcPr>
            <w:tcW w:w="1276" w:type="dxa"/>
          </w:tcPr>
          <w:p w:rsidR="00E31CAE" w:rsidRDefault="00E31CAE" w:rsidP="0041316C">
            <w:r w:rsidRPr="00A967A1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2E5FDE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2731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61032</w:t>
            </w:r>
          </w:p>
        </w:tc>
        <w:tc>
          <w:tcPr>
            <w:tcW w:w="1276" w:type="dxa"/>
          </w:tcPr>
          <w:p w:rsidR="00E31CAE" w:rsidRDefault="00E31CAE" w:rsidP="0041316C">
            <w:r w:rsidRPr="00A967A1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2E5FDE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2B42">
              <w:rPr>
                <w:rFonts w:ascii="Times New Roman" w:hAnsi="Times New Roman" w:cs="Times New Roman"/>
                <w:sz w:val="20"/>
                <w:szCs w:val="20"/>
              </w:rPr>
              <w:t>56.202694 96.541763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B052E8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E8">
              <w:rPr>
                <w:rFonts w:ascii="Times New Roman" w:hAnsi="Times New Roman" w:cs="Times New Roman"/>
                <w:sz w:val="20"/>
                <w:szCs w:val="20"/>
              </w:rPr>
              <w:t>Учреждение «Забота»</w:t>
            </w:r>
          </w:p>
        </w:tc>
        <w:tc>
          <w:tcPr>
            <w:tcW w:w="1985" w:type="dxa"/>
          </w:tcPr>
          <w:p w:rsidR="00E31CAE" w:rsidRPr="00B052E8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2E8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3731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00421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5944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30247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2612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96981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5717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627987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F62491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323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715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F62491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9001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0954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F62491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леная (ос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руп»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43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87768</w:t>
            </w:r>
          </w:p>
        </w:tc>
        <w:tc>
          <w:tcPr>
            <w:tcW w:w="1276" w:type="dxa"/>
          </w:tcPr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8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ич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1458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7530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8741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57459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428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8131</w:t>
            </w:r>
          </w:p>
        </w:tc>
        <w:tc>
          <w:tcPr>
            <w:tcW w:w="1276" w:type="dxa"/>
          </w:tcPr>
          <w:p w:rsidR="00E31CAE" w:rsidRDefault="00E31CAE" w:rsidP="0041316C">
            <w:r w:rsidRPr="00F41595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884FCD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Музыкальный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96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5597</w:t>
            </w:r>
          </w:p>
        </w:tc>
        <w:tc>
          <w:tcPr>
            <w:tcW w:w="1276" w:type="dxa"/>
          </w:tcPr>
          <w:p w:rsidR="00E31CAE" w:rsidRDefault="00E31CAE" w:rsidP="0041316C">
            <w:r w:rsidRPr="00F41595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ков 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крестке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95712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63421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етиков 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м. от д. 2б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105219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59183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афор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0021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90204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r w:rsidRPr="002F7029">
              <w:rPr>
                <w:rFonts w:ascii="Times New Roman" w:hAnsi="Times New Roman" w:cs="Times New Roman"/>
                <w:sz w:val="20"/>
                <w:szCs w:val="20"/>
              </w:rPr>
              <w:t>Семафор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1725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2990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r w:rsidRPr="002F7029">
              <w:rPr>
                <w:rFonts w:ascii="Times New Roman" w:hAnsi="Times New Roman" w:cs="Times New Roman"/>
                <w:sz w:val="20"/>
                <w:szCs w:val="20"/>
              </w:rPr>
              <w:t>Семафор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10302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26997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а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29425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48354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а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4748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6434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а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8395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4979590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адреса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6190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49856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а Кошевого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2237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054531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4008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80326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36120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174211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ханов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4790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01140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3743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43036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5669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92925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1788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14008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94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1143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невского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9975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47643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напротив дома)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647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388841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(напротив дома)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30796</w:t>
            </w:r>
          </w:p>
          <w:p w:rsidR="00E31CAE" w:rsidRPr="00442B42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1104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7433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410353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амчатский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2183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39442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80383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47542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напротив дома)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0783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92957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напротив дома)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64622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573002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3376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20745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06112</w:t>
            </w:r>
          </w:p>
          <w:p w:rsidR="00E31CAE" w:rsidRPr="007F623F" w:rsidRDefault="00E31CAE" w:rsidP="00413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3376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794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8794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ая Пойма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77005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95061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ая Пойма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78585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329492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  <w:tr w:rsidR="00E31CAE" w:rsidRPr="006B1025" w:rsidTr="0041316C">
        <w:tc>
          <w:tcPr>
            <w:tcW w:w="511" w:type="dxa"/>
          </w:tcPr>
          <w:p w:rsidR="00E31CAE" w:rsidRPr="006B1025" w:rsidRDefault="00E31CAE" w:rsidP="004131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5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ижний Ингаш</w:t>
            </w:r>
          </w:p>
        </w:tc>
        <w:tc>
          <w:tcPr>
            <w:tcW w:w="141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тарая Пойма</w:t>
            </w:r>
          </w:p>
        </w:tc>
        <w:tc>
          <w:tcPr>
            <w:tcW w:w="1134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709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881097</w:t>
            </w:r>
          </w:p>
          <w:p w:rsidR="00E31CAE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428197</w:t>
            </w:r>
          </w:p>
        </w:tc>
        <w:tc>
          <w:tcPr>
            <w:tcW w:w="1276" w:type="dxa"/>
          </w:tcPr>
          <w:p w:rsidR="00E31CAE" w:rsidRDefault="00E31CAE" w:rsidP="0041316C">
            <w:r w:rsidRPr="001A36C9">
              <w:rPr>
                <w:rFonts w:ascii="Times New Roman" w:hAnsi="Times New Roman" w:cs="Times New Roman"/>
                <w:sz w:val="20"/>
                <w:szCs w:val="20"/>
              </w:rPr>
              <w:t>Щебень из гравия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1CAE" w:rsidRPr="006B1025" w:rsidRDefault="00E31CAE" w:rsidP="00413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CAE" w:rsidRDefault="00E31CAE" w:rsidP="0041316C">
            <w:r w:rsidRPr="00251FD6">
              <w:rPr>
                <w:rFonts w:ascii="Times New Roman" w:hAnsi="Times New Roman" w:cs="Times New Roman"/>
                <w:sz w:val="20"/>
                <w:szCs w:val="20"/>
              </w:rPr>
              <w:t>Жилые дома</w:t>
            </w:r>
          </w:p>
        </w:tc>
        <w:tc>
          <w:tcPr>
            <w:tcW w:w="1985" w:type="dxa"/>
          </w:tcPr>
          <w:p w:rsidR="00E31CAE" w:rsidRDefault="00E31CAE" w:rsidP="0041316C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Нижний Ингаш</w:t>
            </w:r>
          </w:p>
        </w:tc>
      </w:tr>
    </w:tbl>
    <w:p w:rsidR="00E31CAE" w:rsidRPr="00D85D5F" w:rsidRDefault="00E31CAE" w:rsidP="00E31CAE">
      <w:pPr>
        <w:rPr>
          <w:rFonts w:ascii="Times New Roman" w:hAnsi="Times New Roman" w:cs="Times New Roman"/>
          <w:lang w:val="en-US"/>
        </w:rPr>
      </w:pPr>
    </w:p>
    <w:p w:rsidR="00E31CAE" w:rsidRPr="002C1385" w:rsidRDefault="00E31CAE" w:rsidP="00E75D3B">
      <w:pPr>
        <w:rPr>
          <w:rFonts w:ascii="Times New Roman" w:hAnsi="Times New Roman" w:cs="Times New Roman"/>
          <w:sz w:val="20"/>
          <w:szCs w:val="20"/>
        </w:rPr>
      </w:pPr>
    </w:p>
    <w:p w:rsidR="00174125" w:rsidRPr="005B73FC" w:rsidRDefault="00174125" w:rsidP="004877A7">
      <w:pPr>
        <w:rPr>
          <w:rFonts w:ascii="Times New Roman" w:hAnsi="Times New Roman" w:cs="Times New Roman"/>
        </w:rPr>
      </w:pPr>
    </w:p>
    <w:sectPr w:rsidR="00174125" w:rsidRPr="005B73FC" w:rsidSect="00395F6E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95653"/>
    <w:rsid w:val="00006682"/>
    <w:rsid w:val="0001388B"/>
    <w:rsid w:val="00021762"/>
    <w:rsid w:val="00025775"/>
    <w:rsid w:val="00037616"/>
    <w:rsid w:val="000456DA"/>
    <w:rsid w:val="00046D72"/>
    <w:rsid w:val="0006471E"/>
    <w:rsid w:val="00064739"/>
    <w:rsid w:val="00066B81"/>
    <w:rsid w:val="00081458"/>
    <w:rsid w:val="0009390A"/>
    <w:rsid w:val="00095CFD"/>
    <w:rsid w:val="000A51B3"/>
    <w:rsid w:val="000A5D91"/>
    <w:rsid w:val="000A71E0"/>
    <w:rsid w:val="000D1E48"/>
    <w:rsid w:val="000D27CC"/>
    <w:rsid w:val="000D7F51"/>
    <w:rsid w:val="00115378"/>
    <w:rsid w:val="00122399"/>
    <w:rsid w:val="00141607"/>
    <w:rsid w:val="001444A8"/>
    <w:rsid w:val="00147151"/>
    <w:rsid w:val="0015139F"/>
    <w:rsid w:val="0016088C"/>
    <w:rsid w:val="00174125"/>
    <w:rsid w:val="001801FC"/>
    <w:rsid w:val="001A6602"/>
    <w:rsid w:val="001B6C7D"/>
    <w:rsid w:val="001C6E1C"/>
    <w:rsid w:val="001D1DDC"/>
    <w:rsid w:val="001E24A2"/>
    <w:rsid w:val="001E4F93"/>
    <w:rsid w:val="00201FBE"/>
    <w:rsid w:val="002263E9"/>
    <w:rsid w:val="002267EC"/>
    <w:rsid w:val="002306E4"/>
    <w:rsid w:val="002310C2"/>
    <w:rsid w:val="00241C79"/>
    <w:rsid w:val="002500D3"/>
    <w:rsid w:val="00274C96"/>
    <w:rsid w:val="002826FB"/>
    <w:rsid w:val="002A1F60"/>
    <w:rsid w:val="002A4874"/>
    <w:rsid w:val="002B4936"/>
    <w:rsid w:val="002B4D7B"/>
    <w:rsid w:val="002B5944"/>
    <w:rsid w:val="002C1385"/>
    <w:rsid w:val="002C1A4B"/>
    <w:rsid w:val="002C59B3"/>
    <w:rsid w:val="002E347B"/>
    <w:rsid w:val="00307943"/>
    <w:rsid w:val="00312978"/>
    <w:rsid w:val="00327349"/>
    <w:rsid w:val="00332206"/>
    <w:rsid w:val="00345281"/>
    <w:rsid w:val="00353325"/>
    <w:rsid w:val="00354C2D"/>
    <w:rsid w:val="00361448"/>
    <w:rsid w:val="0036417E"/>
    <w:rsid w:val="003665A3"/>
    <w:rsid w:val="003675B3"/>
    <w:rsid w:val="00382D71"/>
    <w:rsid w:val="00395F6E"/>
    <w:rsid w:val="00397D1F"/>
    <w:rsid w:val="003C123D"/>
    <w:rsid w:val="003C74B5"/>
    <w:rsid w:val="003D0B87"/>
    <w:rsid w:val="003D5405"/>
    <w:rsid w:val="00402202"/>
    <w:rsid w:val="00416AB9"/>
    <w:rsid w:val="004243EE"/>
    <w:rsid w:val="00443EB3"/>
    <w:rsid w:val="00444A06"/>
    <w:rsid w:val="00451232"/>
    <w:rsid w:val="004566CD"/>
    <w:rsid w:val="00457F7A"/>
    <w:rsid w:val="004877A7"/>
    <w:rsid w:val="00495739"/>
    <w:rsid w:val="00496159"/>
    <w:rsid w:val="004B77F0"/>
    <w:rsid w:val="004C200E"/>
    <w:rsid w:val="004F39AC"/>
    <w:rsid w:val="004F5098"/>
    <w:rsid w:val="00503EF1"/>
    <w:rsid w:val="0050746A"/>
    <w:rsid w:val="00507BBB"/>
    <w:rsid w:val="00526DA5"/>
    <w:rsid w:val="00535C58"/>
    <w:rsid w:val="0053709B"/>
    <w:rsid w:val="005374C0"/>
    <w:rsid w:val="00543CBA"/>
    <w:rsid w:val="00586758"/>
    <w:rsid w:val="00593225"/>
    <w:rsid w:val="00597B0B"/>
    <w:rsid w:val="005B73FC"/>
    <w:rsid w:val="005C2739"/>
    <w:rsid w:val="006165BE"/>
    <w:rsid w:val="00631F66"/>
    <w:rsid w:val="00646077"/>
    <w:rsid w:val="00654CF6"/>
    <w:rsid w:val="00663BBD"/>
    <w:rsid w:val="00664325"/>
    <w:rsid w:val="00665E01"/>
    <w:rsid w:val="006727C2"/>
    <w:rsid w:val="006842B5"/>
    <w:rsid w:val="006A2921"/>
    <w:rsid w:val="006A49F2"/>
    <w:rsid w:val="006B56C0"/>
    <w:rsid w:val="006C1369"/>
    <w:rsid w:val="006C71ED"/>
    <w:rsid w:val="006D569B"/>
    <w:rsid w:val="006D5A38"/>
    <w:rsid w:val="006E5ABB"/>
    <w:rsid w:val="006F13D7"/>
    <w:rsid w:val="006F4FCB"/>
    <w:rsid w:val="00720F8B"/>
    <w:rsid w:val="00730BE6"/>
    <w:rsid w:val="007373B9"/>
    <w:rsid w:val="00737E8F"/>
    <w:rsid w:val="0074049E"/>
    <w:rsid w:val="007450E7"/>
    <w:rsid w:val="0075059C"/>
    <w:rsid w:val="0076345B"/>
    <w:rsid w:val="00781C11"/>
    <w:rsid w:val="00787308"/>
    <w:rsid w:val="00787E4C"/>
    <w:rsid w:val="007B0EDC"/>
    <w:rsid w:val="007E4FC2"/>
    <w:rsid w:val="007E5F83"/>
    <w:rsid w:val="007E7477"/>
    <w:rsid w:val="00802119"/>
    <w:rsid w:val="00806AD8"/>
    <w:rsid w:val="0081324E"/>
    <w:rsid w:val="00814853"/>
    <w:rsid w:val="0083239A"/>
    <w:rsid w:val="00846C28"/>
    <w:rsid w:val="008542D6"/>
    <w:rsid w:val="00871BA4"/>
    <w:rsid w:val="008800E2"/>
    <w:rsid w:val="00881A5C"/>
    <w:rsid w:val="00891BCC"/>
    <w:rsid w:val="008D4613"/>
    <w:rsid w:val="008E1E8C"/>
    <w:rsid w:val="0091114D"/>
    <w:rsid w:val="00914536"/>
    <w:rsid w:val="00915B45"/>
    <w:rsid w:val="00916883"/>
    <w:rsid w:val="00916C5F"/>
    <w:rsid w:val="00946627"/>
    <w:rsid w:val="00957ACF"/>
    <w:rsid w:val="00960539"/>
    <w:rsid w:val="00993588"/>
    <w:rsid w:val="00993CAF"/>
    <w:rsid w:val="009A5F32"/>
    <w:rsid w:val="009D0F02"/>
    <w:rsid w:val="009D4571"/>
    <w:rsid w:val="009D6EFA"/>
    <w:rsid w:val="009E5E32"/>
    <w:rsid w:val="009E7499"/>
    <w:rsid w:val="00A03B0F"/>
    <w:rsid w:val="00A30233"/>
    <w:rsid w:val="00A334EB"/>
    <w:rsid w:val="00A371C6"/>
    <w:rsid w:val="00A50E6B"/>
    <w:rsid w:val="00A52E71"/>
    <w:rsid w:val="00A57B8F"/>
    <w:rsid w:val="00A727CF"/>
    <w:rsid w:val="00A72AB0"/>
    <w:rsid w:val="00A760CC"/>
    <w:rsid w:val="00A863D9"/>
    <w:rsid w:val="00A91C52"/>
    <w:rsid w:val="00A94560"/>
    <w:rsid w:val="00AA0B9C"/>
    <w:rsid w:val="00AC73D1"/>
    <w:rsid w:val="00AC7A29"/>
    <w:rsid w:val="00AD28EE"/>
    <w:rsid w:val="00AD6CF4"/>
    <w:rsid w:val="00AE34BD"/>
    <w:rsid w:val="00B015AA"/>
    <w:rsid w:val="00B10AFA"/>
    <w:rsid w:val="00B31A75"/>
    <w:rsid w:val="00B42870"/>
    <w:rsid w:val="00B5232A"/>
    <w:rsid w:val="00B54C2B"/>
    <w:rsid w:val="00B56EC1"/>
    <w:rsid w:val="00B712F3"/>
    <w:rsid w:val="00B740A3"/>
    <w:rsid w:val="00B74598"/>
    <w:rsid w:val="00B763D8"/>
    <w:rsid w:val="00B95653"/>
    <w:rsid w:val="00B9591E"/>
    <w:rsid w:val="00BA1855"/>
    <w:rsid w:val="00BB052F"/>
    <w:rsid w:val="00BB3656"/>
    <w:rsid w:val="00BC2817"/>
    <w:rsid w:val="00BE3A8C"/>
    <w:rsid w:val="00BF086D"/>
    <w:rsid w:val="00C040F3"/>
    <w:rsid w:val="00C04B1B"/>
    <w:rsid w:val="00C100AF"/>
    <w:rsid w:val="00C33383"/>
    <w:rsid w:val="00C36C88"/>
    <w:rsid w:val="00C42B01"/>
    <w:rsid w:val="00C53F27"/>
    <w:rsid w:val="00C577A6"/>
    <w:rsid w:val="00C6319A"/>
    <w:rsid w:val="00C768FD"/>
    <w:rsid w:val="00C77C9D"/>
    <w:rsid w:val="00C870A3"/>
    <w:rsid w:val="00C92851"/>
    <w:rsid w:val="00CA79D9"/>
    <w:rsid w:val="00CB1CB6"/>
    <w:rsid w:val="00CC5FE9"/>
    <w:rsid w:val="00CD64AE"/>
    <w:rsid w:val="00CF5054"/>
    <w:rsid w:val="00D004D3"/>
    <w:rsid w:val="00D1201A"/>
    <w:rsid w:val="00D23102"/>
    <w:rsid w:val="00D24A60"/>
    <w:rsid w:val="00D25D70"/>
    <w:rsid w:val="00D44143"/>
    <w:rsid w:val="00D505A5"/>
    <w:rsid w:val="00DB49F6"/>
    <w:rsid w:val="00DB58E1"/>
    <w:rsid w:val="00DB6641"/>
    <w:rsid w:val="00DE2C9B"/>
    <w:rsid w:val="00E02A2E"/>
    <w:rsid w:val="00E1478D"/>
    <w:rsid w:val="00E2300B"/>
    <w:rsid w:val="00E31CAE"/>
    <w:rsid w:val="00E32375"/>
    <w:rsid w:val="00E50415"/>
    <w:rsid w:val="00E6292C"/>
    <w:rsid w:val="00E6373E"/>
    <w:rsid w:val="00E676EC"/>
    <w:rsid w:val="00E721AD"/>
    <w:rsid w:val="00E75D3B"/>
    <w:rsid w:val="00E8442C"/>
    <w:rsid w:val="00E911F9"/>
    <w:rsid w:val="00E91882"/>
    <w:rsid w:val="00E9373F"/>
    <w:rsid w:val="00EE5B1D"/>
    <w:rsid w:val="00EE63FF"/>
    <w:rsid w:val="00EF2DC6"/>
    <w:rsid w:val="00EF5E8B"/>
    <w:rsid w:val="00F00D7C"/>
    <w:rsid w:val="00F0153E"/>
    <w:rsid w:val="00F31E15"/>
    <w:rsid w:val="00F60847"/>
    <w:rsid w:val="00F86790"/>
    <w:rsid w:val="00F9780B"/>
    <w:rsid w:val="00FA07E4"/>
    <w:rsid w:val="00FB296C"/>
    <w:rsid w:val="00FC667D"/>
    <w:rsid w:val="00FD08DE"/>
    <w:rsid w:val="00FF2765"/>
    <w:rsid w:val="00FF5758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  <w:style w:type="paragraph" w:styleId="a6">
    <w:name w:val="Body Text"/>
    <w:basedOn w:val="a"/>
    <w:link w:val="a7"/>
    <w:semiHidden/>
    <w:rsid w:val="006460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64607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8FB5-549D-40AD-8ECC-D22A9B10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7</Pages>
  <Words>3975</Words>
  <Characters>2265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Приложение №1 </vt:lpstr>
      <vt:lpstr>к постановлению </vt:lpstr>
      <vt:lpstr>администрации поселка Нижний Ингаш</vt:lpstr>
      <vt:lpstr>от 07.03.2024г.  № 50</vt:lpstr>
      <vt:lpstr/>
      <vt:lpstr>Раздел I</vt:lpstr>
      <vt:lpstr>РЕЕСТР </vt:lpstr>
      <vt:lpstr>РАЗМЕЩЕНИЯ МЕСТ (КОНТЕЙНЕРНЫХ ПЛОЩАДОК) НАКОПЛЕНИЯ </vt:lpstr>
      <vt:lpstr>ТВЕРДЫХ КОММУНАЛЬНЫХ ОТХОДОВ НА ТЕРРИТОРИИ </vt:lpstr>
      <vt:lpstr>ПОСЕЛКА НИЖНИЙ ИНГАШ</vt:lpstr>
      <vt:lpstr/>
      <vt:lpstr/>
      <vt:lpstr/>
      <vt:lpstr/>
    </vt:vector>
  </TitlesOfParts>
  <Company>Microsoft</Company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206</cp:revision>
  <cp:lastPrinted>2024-03-12T07:31:00Z</cp:lastPrinted>
  <dcterms:created xsi:type="dcterms:W3CDTF">2019-07-02T06:41:00Z</dcterms:created>
  <dcterms:modified xsi:type="dcterms:W3CDTF">2024-03-12T07:31:00Z</dcterms:modified>
</cp:coreProperties>
</file>